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7F" w:rsidRPr="00EE674D" w:rsidRDefault="0078527F" w:rsidP="0066743D">
      <w:pPr>
        <w:pStyle w:val="a3"/>
        <w:widowControl w:val="0"/>
        <w:spacing w:after="0" w:line="100" w:lineRule="atLeast"/>
        <w:rPr>
          <w:rFonts w:ascii="Times New Roman" w:hAnsi="Times New Roman"/>
          <w:color w:val="auto"/>
        </w:rPr>
      </w:pPr>
      <w:bookmarkStart w:id="0" w:name="_GoBack"/>
      <w:bookmarkEnd w:id="0"/>
    </w:p>
    <w:p w:rsidR="0078527F" w:rsidRPr="006C15D3" w:rsidRDefault="0078527F" w:rsidP="0066743D">
      <w:pPr>
        <w:pStyle w:val="a3"/>
        <w:widowControl w:val="0"/>
        <w:tabs>
          <w:tab w:val="left" w:pos="5568"/>
        </w:tabs>
        <w:spacing w:after="0" w:line="100" w:lineRule="atLeast"/>
        <w:jc w:val="right"/>
        <w:rPr>
          <w:rFonts w:ascii="Times New Roman" w:hAnsi="Times New Roman"/>
          <w:color w:val="auto"/>
        </w:rPr>
      </w:pPr>
      <w:r w:rsidRPr="00EE674D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6C15D3">
        <w:rPr>
          <w:rFonts w:ascii="Times New Roman" w:hAnsi="Times New Roman"/>
          <w:color w:val="auto"/>
          <w:sz w:val="28"/>
          <w:szCs w:val="28"/>
        </w:rPr>
        <w:t>ПРОЕКТ</w:t>
      </w:r>
    </w:p>
    <w:p w:rsidR="0078527F" w:rsidRPr="006C15D3" w:rsidRDefault="0078527F" w:rsidP="0066743D">
      <w:pPr>
        <w:pStyle w:val="a3"/>
        <w:widowControl w:val="0"/>
        <w:spacing w:after="0" w:line="100" w:lineRule="atLeast"/>
        <w:rPr>
          <w:rFonts w:ascii="Times New Roman" w:hAnsi="Times New Roman"/>
          <w:color w:val="auto"/>
        </w:rPr>
      </w:pPr>
    </w:p>
    <w:p w:rsidR="0078527F" w:rsidRPr="006C15D3" w:rsidRDefault="0078527F" w:rsidP="0066743D">
      <w:pPr>
        <w:pStyle w:val="a3"/>
        <w:widowControl w:val="0"/>
        <w:spacing w:after="0" w:line="100" w:lineRule="atLeast"/>
        <w:rPr>
          <w:rFonts w:ascii="Times New Roman" w:hAnsi="Times New Roman"/>
          <w:color w:val="auto"/>
        </w:rPr>
      </w:pPr>
    </w:p>
    <w:p w:rsidR="0078527F" w:rsidRPr="006C15D3" w:rsidRDefault="0078527F" w:rsidP="0066743D">
      <w:pPr>
        <w:pStyle w:val="a3"/>
        <w:widowControl w:val="0"/>
        <w:spacing w:after="0" w:line="100" w:lineRule="atLeast"/>
        <w:rPr>
          <w:rFonts w:ascii="Times New Roman" w:hAnsi="Times New Roman"/>
          <w:color w:val="auto"/>
        </w:rPr>
      </w:pPr>
    </w:p>
    <w:p w:rsidR="0078527F" w:rsidRPr="006C15D3" w:rsidRDefault="0078527F" w:rsidP="0066743D">
      <w:pPr>
        <w:pStyle w:val="a3"/>
        <w:widowControl w:val="0"/>
        <w:spacing w:after="0" w:line="100" w:lineRule="atLeast"/>
        <w:ind w:left="-567"/>
        <w:jc w:val="center"/>
        <w:outlineLvl w:val="0"/>
        <w:rPr>
          <w:rFonts w:ascii="Times New Roman" w:hAnsi="Times New Roman"/>
          <w:color w:val="auto"/>
        </w:rPr>
      </w:pPr>
      <w:r w:rsidRPr="006C15D3">
        <w:rPr>
          <w:rFonts w:ascii="Times New Roman" w:hAnsi="Times New Roman"/>
          <w:b/>
          <w:bCs/>
          <w:color w:val="auto"/>
          <w:sz w:val="28"/>
          <w:szCs w:val="28"/>
        </w:rPr>
        <w:t>ПРАВИТЕЛЬСТВО ЛЕНИНГРАДСКОЙ ОБЛАСТИ</w:t>
      </w:r>
    </w:p>
    <w:p w:rsidR="0078527F" w:rsidRPr="006C15D3" w:rsidRDefault="0078527F" w:rsidP="0066743D">
      <w:pPr>
        <w:pStyle w:val="a3"/>
        <w:widowControl w:val="0"/>
        <w:spacing w:after="0" w:line="100" w:lineRule="atLeast"/>
        <w:ind w:left="-567"/>
        <w:jc w:val="center"/>
        <w:rPr>
          <w:rFonts w:ascii="Times New Roman" w:hAnsi="Times New Roman"/>
          <w:color w:val="auto"/>
        </w:rPr>
      </w:pPr>
    </w:p>
    <w:p w:rsidR="0078527F" w:rsidRPr="006C15D3" w:rsidRDefault="0078527F" w:rsidP="0066743D">
      <w:pPr>
        <w:pStyle w:val="a3"/>
        <w:widowControl w:val="0"/>
        <w:spacing w:after="0" w:line="100" w:lineRule="atLeast"/>
        <w:ind w:left="-567"/>
        <w:jc w:val="center"/>
        <w:outlineLvl w:val="0"/>
        <w:rPr>
          <w:rFonts w:ascii="Times New Roman" w:hAnsi="Times New Roman"/>
          <w:color w:val="auto"/>
        </w:rPr>
      </w:pPr>
      <w:r w:rsidRPr="006C15D3">
        <w:rPr>
          <w:rFonts w:ascii="Times New Roman" w:hAnsi="Times New Roman"/>
          <w:b/>
          <w:bCs/>
          <w:color w:val="auto"/>
          <w:sz w:val="28"/>
          <w:szCs w:val="28"/>
        </w:rPr>
        <w:t>ПОСТАНОВЛЕНИЕ</w:t>
      </w:r>
    </w:p>
    <w:p w:rsidR="0078527F" w:rsidRPr="006C15D3" w:rsidRDefault="0078527F" w:rsidP="0066743D">
      <w:pPr>
        <w:pStyle w:val="ConsPlusTitlePage"/>
        <w:ind w:left="-567"/>
        <w:rPr>
          <w:rFonts w:ascii="Times New Roman" w:hAnsi="Times New Roman" w:cs="Times New Roman"/>
          <w:color w:val="auto"/>
        </w:rPr>
      </w:pPr>
    </w:p>
    <w:p w:rsidR="0078527F" w:rsidRPr="006C15D3" w:rsidRDefault="0078527F" w:rsidP="006D7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5D3">
        <w:rPr>
          <w:rFonts w:ascii="Times New Roman" w:hAnsi="Times New Roman"/>
          <w:b/>
          <w:sz w:val="28"/>
          <w:szCs w:val="28"/>
        </w:rPr>
        <w:t>«О внесении изменений в Постановление Правительства Ленинградской области  от 21.11.2018 № 453  «Об утверждении тарифов на социальные услуги на 2019 год»</w:t>
      </w:r>
    </w:p>
    <w:p w:rsidR="0078527F" w:rsidRPr="006C15D3" w:rsidRDefault="0078527F" w:rsidP="006D7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27F" w:rsidRPr="006C15D3" w:rsidRDefault="0078527F" w:rsidP="006D7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C15D3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78527F" w:rsidRPr="006C15D3" w:rsidRDefault="0078527F" w:rsidP="006D7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15D3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>
        <w:r w:rsidRPr="006C15D3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6C15D3">
        <w:rPr>
          <w:rFonts w:ascii="Times New Roman" w:hAnsi="Times New Roman"/>
          <w:sz w:val="28"/>
          <w:szCs w:val="28"/>
        </w:rPr>
        <w:t xml:space="preserve"> от 28 декабря 2013 года № 442-ФЗ «Об основах социального обслуживания граждан в Российской Федерации» и областным </w:t>
      </w:r>
      <w:hyperlink r:id="rId10">
        <w:r w:rsidRPr="006C15D3">
          <w:rPr>
            <w:rStyle w:val="-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6C15D3">
        <w:rPr>
          <w:rFonts w:ascii="Times New Roman" w:hAnsi="Times New Roman"/>
          <w:sz w:val="28"/>
          <w:szCs w:val="28"/>
        </w:rPr>
        <w:t xml:space="preserve"> от 30 октября 2014 года № 72-оз «О социальном обслуживании граждан в Ленинградской области» Правительство Ленинградской области, постановлением Правительства Ленинградской области  от 22 декабря 2017 года № 606 «Об утверждении порядков предоставления социальных услуг  поставщиками социальных услуг в Ленинградской области» (с изменениями от 29.12.2018 года № 541) </w:t>
      </w:r>
    </w:p>
    <w:p w:rsidR="0078527F" w:rsidRPr="006C15D3" w:rsidRDefault="0078527F" w:rsidP="006D7E2E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5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C15D3">
        <w:rPr>
          <w:rFonts w:ascii="Times New Roman" w:hAnsi="Times New Roman" w:cs="Times New Roman"/>
          <w:color w:val="auto"/>
          <w:sz w:val="28"/>
          <w:szCs w:val="28"/>
        </w:rPr>
        <w:tab/>
        <w:t>постановляет:</w:t>
      </w:r>
    </w:p>
    <w:p w:rsidR="0078527F" w:rsidRPr="006C15D3" w:rsidRDefault="0078527F" w:rsidP="006D7E2E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8527F" w:rsidRPr="006C15D3" w:rsidRDefault="0078527F" w:rsidP="006D7E2E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5D3">
        <w:rPr>
          <w:rFonts w:ascii="Times New Roman" w:hAnsi="Times New Roman" w:cs="Times New Roman"/>
          <w:color w:val="auto"/>
          <w:sz w:val="28"/>
          <w:szCs w:val="28"/>
        </w:rPr>
        <w:t xml:space="preserve">1. Утвердить прилагаемые </w:t>
      </w:r>
      <w:hyperlink w:anchor="P31">
        <w:r w:rsidRPr="006C15D3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тарифы</w:t>
        </w:r>
      </w:hyperlink>
      <w:r w:rsidRPr="006C15D3">
        <w:rPr>
          <w:rFonts w:ascii="Times New Roman" w:hAnsi="Times New Roman" w:cs="Times New Roman"/>
          <w:color w:val="auto"/>
          <w:sz w:val="28"/>
          <w:szCs w:val="28"/>
        </w:rPr>
        <w:t xml:space="preserve"> на социальные услуги на 2019 год.</w:t>
      </w:r>
    </w:p>
    <w:p w:rsidR="0078527F" w:rsidRPr="006C15D3" w:rsidRDefault="0078527F" w:rsidP="006D7E2E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5D3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gramStart"/>
      <w:r w:rsidRPr="006C15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6C15D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78527F" w:rsidRPr="006C15D3" w:rsidRDefault="0078527F" w:rsidP="006D7E2E">
      <w:pPr>
        <w:pStyle w:val="ConsPlusNormal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5D3">
        <w:rPr>
          <w:rFonts w:ascii="Times New Roman" w:hAnsi="Times New Roman" w:cs="Times New Roman"/>
          <w:color w:val="auto"/>
          <w:sz w:val="28"/>
          <w:szCs w:val="28"/>
        </w:rPr>
        <w:t xml:space="preserve">3. Настоящее постановление вступает в силу через 10 дней со дня официального опубликования и распространяется на правоотношения, возникшие с 1 </w:t>
      </w:r>
      <w:r w:rsidR="003F1ACC">
        <w:rPr>
          <w:rFonts w:ascii="Times New Roman" w:hAnsi="Times New Roman" w:cs="Times New Roman"/>
          <w:color w:val="auto"/>
          <w:sz w:val="28"/>
          <w:szCs w:val="28"/>
        </w:rPr>
        <w:t>июля</w:t>
      </w:r>
      <w:r w:rsidRPr="006C15D3">
        <w:rPr>
          <w:rFonts w:ascii="Times New Roman" w:hAnsi="Times New Roman" w:cs="Times New Roman"/>
          <w:color w:val="auto"/>
          <w:sz w:val="28"/>
          <w:szCs w:val="28"/>
        </w:rPr>
        <w:t xml:space="preserve"> 2019 года.</w:t>
      </w:r>
    </w:p>
    <w:p w:rsidR="0078527F" w:rsidRPr="006C15D3" w:rsidRDefault="0078527F" w:rsidP="006D7E2E">
      <w:pPr>
        <w:pStyle w:val="ConsPlusNormal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8527F" w:rsidRPr="006C15D3" w:rsidRDefault="0078527F" w:rsidP="0066743D">
      <w:pPr>
        <w:pStyle w:val="ConsPlusNormal"/>
        <w:ind w:left="-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8527F" w:rsidRPr="006C15D3" w:rsidRDefault="0078527F" w:rsidP="0066743D">
      <w:pPr>
        <w:pStyle w:val="ConsPlusNormal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r w:rsidRPr="006C15D3">
        <w:rPr>
          <w:rFonts w:ascii="Times New Roman" w:hAnsi="Times New Roman" w:cs="Times New Roman"/>
          <w:color w:val="auto"/>
          <w:sz w:val="28"/>
          <w:szCs w:val="28"/>
        </w:rPr>
        <w:t xml:space="preserve">Губернатор Ленинградской области </w:t>
      </w:r>
      <w:r w:rsidRPr="006C15D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C15D3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C15D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Pr="006C15D3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А. Дрозденко</w:t>
      </w:r>
    </w:p>
    <w:p w:rsidR="0078527F" w:rsidRPr="006C15D3" w:rsidRDefault="0078527F" w:rsidP="0066743D">
      <w:pPr>
        <w:pStyle w:val="ConsPlusNormal"/>
        <w:ind w:left="-567"/>
        <w:rPr>
          <w:rFonts w:ascii="Times New Roman" w:hAnsi="Times New Roman" w:cs="Times New Roman"/>
          <w:color w:val="auto"/>
        </w:rPr>
      </w:pPr>
    </w:p>
    <w:p w:rsidR="0078527F" w:rsidRPr="006C15D3" w:rsidRDefault="0078527F" w:rsidP="0066743D">
      <w:pPr>
        <w:pStyle w:val="ConsPlusNormal"/>
        <w:ind w:left="-567"/>
        <w:jc w:val="both"/>
        <w:rPr>
          <w:rFonts w:ascii="Times New Roman" w:hAnsi="Times New Roman" w:cs="Times New Roman"/>
          <w:color w:val="auto"/>
        </w:rPr>
      </w:pPr>
    </w:p>
    <w:p w:rsidR="0078527F" w:rsidRPr="006C15D3" w:rsidRDefault="0078527F" w:rsidP="0066743D">
      <w:pPr>
        <w:pStyle w:val="ConsPlusNormal"/>
        <w:ind w:left="-567"/>
        <w:jc w:val="both"/>
        <w:rPr>
          <w:rFonts w:ascii="Times New Roman" w:hAnsi="Times New Roman" w:cs="Times New Roman"/>
          <w:color w:val="auto"/>
        </w:rPr>
      </w:pPr>
    </w:p>
    <w:p w:rsidR="0078527F" w:rsidRPr="006C15D3" w:rsidRDefault="0078527F" w:rsidP="0066743D">
      <w:pPr>
        <w:pStyle w:val="ConsPlusNormal"/>
        <w:ind w:left="-567"/>
        <w:jc w:val="both"/>
        <w:rPr>
          <w:rFonts w:ascii="Times New Roman" w:hAnsi="Times New Roman" w:cs="Times New Roman"/>
          <w:color w:val="auto"/>
        </w:rPr>
      </w:pPr>
    </w:p>
    <w:p w:rsidR="0078527F" w:rsidRPr="006C15D3" w:rsidRDefault="0078527F" w:rsidP="0066743D">
      <w:pPr>
        <w:pStyle w:val="ConsPlusNormal"/>
        <w:jc w:val="both"/>
        <w:rPr>
          <w:rFonts w:ascii="Times New Roman" w:hAnsi="Times New Roman" w:cs="Times New Roman"/>
          <w:color w:val="auto"/>
        </w:rPr>
      </w:pPr>
    </w:p>
    <w:p w:rsidR="0078527F" w:rsidRPr="006C15D3" w:rsidRDefault="0078527F" w:rsidP="0066743D">
      <w:pPr>
        <w:pStyle w:val="ConsPlusNormal"/>
        <w:jc w:val="both"/>
        <w:rPr>
          <w:rFonts w:ascii="Times New Roman" w:hAnsi="Times New Roman" w:cs="Times New Roman"/>
          <w:color w:val="auto"/>
        </w:rPr>
        <w:sectPr w:rsidR="0078527F" w:rsidRPr="006C15D3">
          <w:foot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:rsidR="0078527F" w:rsidRPr="006C15D3" w:rsidRDefault="0078527F" w:rsidP="0066743D">
      <w:pPr>
        <w:pStyle w:val="ConsPlusNormal"/>
        <w:spacing w:line="240" w:lineRule="auto"/>
        <w:ind w:left="5811" w:firstLine="56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5D3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о</w:t>
      </w:r>
    </w:p>
    <w:p w:rsidR="0078527F" w:rsidRPr="006C15D3" w:rsidRDefault="0078527F" w:rsidP="004B2D60">
      <w:pPr>
        <w:pStyle w:val="ConsPlusNormal"/>
        <w:spacing w:line="240" w:lineRule="auto"/>
        <w:ind w:left="51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5D3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</w:t>
      </w:r>
    </w:p>
    <w:p w:rsidR="0078527F" w:rsidRPr="006C15D3" w:rsidRDefault="0078527F" w:rsidP="004B2D60">
      <w:pPr>
        <w:pStyle w:val="ConsPlusNormal"/>
        <w:spacing w:line="240" w:lineRule="auto"/>
        <w:ind w:left="51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15D3">
        <w:rPr>
          <w:rFonts w:ascii="Times New Roman" w:hAnsi="Times New Roman" w:cs="Times New Roman"/>
          <w:color w:val="auto"/>
          <w:sz w:val="28"/>
          <w:szCs w:val="28"/>
        </w:rPr>
        <w:t>Ленинградской области</w:t>
      </w:r>
    </w:p>
    <w:p w:rsidR="0078527F" w:rsidRPr="006C15D3" w:rsidRDefault="0078527F" w:rsidP="004B2D60">
      <w:pPr>
        <w:pStyle w:val="ConsPlusNormal"/>
        <w:spacing w:line="240" w:lineRule="auto"/>
        <w:ind w:left="510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8527F" w:rsidRPr="006C15D3" w:rsidRDefault="0078527F" w:rsidP="004B2D60">
      <w:pPr>
        <w:pStyle w:val="ConsPlusNormal"/>
        <w:spacing w:line="240" w:lineRule="auto"/>
        <w:ind w:left="510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15D3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6C15D3">
        <w:rPr>
          <w:rFonts w:ascii="Times New Roman" w:hAnsi="Times New Roman" w:cs="Times New Roman"/>
          <w:color w:val="auto"/>
          <w:sz w:val="28"/>
          <w:szCs w:val="28"/>
        </w:rPr>
        <w:t>приложение)</w:t>
      </w:r>
    </w:p>
    <w:p w:rsidR="0078527F" w:rsidRPr="006C15D3" w:rsidRDefault="0078527F" w:rsidP="004B2D60">
      <w:pPr>
        <w:pStyle w:val="ConsPlusNormal"/>
        <w:spacing w:line="240" w:lineRule="auto"/>
        <w:ind w:left="510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8527F" w:rsidRPr="006C15D3" w:rsidRDefault="0078527F" w:rsidP="004B2D60">
      <w:pPr>
        <w:pStyle w:val="ConsPlusNormal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8527F" w:rsidRPr="006C15D3" w:rsidRDefault="0078527F" w:rsidP="004B2D60">
      <w:pPr>
        <w:pStyle w:val="ConsPlusTitle"/>
        <w:spacing w:line="240" w:lineRule="auto"/>
        <w:jc w:val="center"/>
        <w:outlineLvl w:val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8527F" w:rsidRPr="006C15D3" w:rsidRDefault="0078527F" w:rsidP="004B2D60">
      <w:pPr>
        <w:pStyle w:val="ConsPlusTitle"/>
        <w:spacing w:line="240" w:lineRule="auto"/>
        <w:jc w:val="center"/>
        <w:outlineLvl w:val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15D3">
        <w:rPr>
          <w:rFonts w:ascii="Times New Roman" w:hAnsi="Times New Roman" w:cs="Times New Roman"/>
          <w:b w:val="0"/>
          <w:color w:val="auto"/>
          <w:sz w:val="28"/>
          <w:szCs w:val="28"/>
        </w:rPr>
        <w:t>ТАРИФЫ</w:t>
      </w:r>
    </w:p>
    <w:p w:rsidR="0078527F" w:rsidRPr="006C15D3" w:rsidRDefault="0078527F" w:rsidP="004B2D60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15D3">
        <w:rPr>
          <w:rFonts w:ascii="Times New Roman" w:hAnsi="Times New Roman" w:cs="Times New Roman"/>
          <w:b w:val="0"/>
          <w:color w:val="auto"/>
          <w:sz w:val="28"/>
          <w:szCs w:val="28"/>
        </w:rPr>
        <w:t>на социальные услуги на 2019 год</w:t>
      </w:r>
    </w:p>
    <w:p w:rsidR="0078527F" w:rsidRPr="006C15D3" w:rsidRDefault="0078527F" w:rsidP="004B2D60">
      <w:pPr>
        <w:pStyle w:val="ConsPlusTitle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15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8527F" w:rsidRPr="006C15D3" w:rsidRDefault="0078527F" w:rsidP="004B2D60">
      <w:pPr>
        <w:pStyle w:val="ConsPlusTitle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5"/>
        <w:gridCol w:w="3544"/>
        <w:gridCol w:w="1417"/>
        <w:gridCol w:w="2266"/>
        <w:gridCol w:w="1420"/>
      </w:tblGrid>
      <w:tr w:rsidR="0078527F" w:rsidRPr="006C15D3" w:rsidTr="00812EFD">
        <w:tc>
          <w:tcPr>
            <w:tcW w:w="1135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78527F" w:rsidRPr="006C15D3" w:rsidRDefault="0078527F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оциальной услу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е время оказания социальной услуги, мин.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62603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ксимальное количество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оциальных услуг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месяц, ед.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рифы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разовую </w:t>
            </w:r>
            <w:proofErr w:type="spell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-ную</w:t>
            </w:r>
            <w:proofErr w:type="spellEnd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у, руб.</w:t>
            </w:r>
          </w:p>
          <w:p w:rsidR="0078527F" w:rsidRPr="006C15D3" w:rsidRDefault="0078527F" w:rsidP="00BA1611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НДС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е </w:t>
            </w:r>
            <w:proofErr w:type="spell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-гаются</w:t>
            </w:r>
            <w:proofErr w:type="spellEnd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</w:tbl>
    <w:p w:rsidR="0078527F" w:rsidRPr="006C15D3" w:rsidRDefault="0078527F" w:rsidP="00711E9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78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1133"/>
        <w:gridCol w:w="3533"/>
        <w:gridCol w:w="10"/>
        <w:gridCol w:w="1415"/>
        <w:gridCol w:w="2268"/>
        <w:gridCol w:w="1417"/>
      </w:tblGrid>
      <w:tr w:rsidR="0078527F" w:rsidRPr="006C15D3" w:rsidTr="004B303B">
        <w:trPr>
          <w:tblHeader/>
        </w:trPr>
        <w:tc>
          <w:tcPr>
            <w:tcW w:w="1139" w:type="dxa"/>
            <w:gridSpan w:val="2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B215E7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78527F" w:rsidRPr="006C15D3" w:rsidTr="00321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825"/>
        </w:trPr>
        <w:tc>
          <w:tcPr>
            <w:tcW w:w="9782" w:type="dxa"/>
            <w:gridSpan w:val="7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 Социальные услуги, предоставляемые получателям социальных услуг</w:t>
            </w:r>
          </w:p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(за исключением несовершеннолетних детей, в том числе детей-инвалидов,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родителей (иных законных представителей) несовершеннолетних детей,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если родители (иные законные представители) и (или) их дети признаны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нуждающимися в социальном обслуживании, граждан, подвергшихся насилию в семье,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если они признаны нуждающимися в социальном обслуживании в стационарной форм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временным проживанием) в стационарной форме с временным проживанием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едагогические услуг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ind w:firstLine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2440A3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36,2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1.1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с утвержденными нормативами;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уборка жилых помещений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1.1.2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1.1.3.</w:t>
            </w:r>
          </w:p>
        </w:tc>
        <w:tc>
          <w:tcPr>
            <w:tcW w:w="3533" w:type="dxa"/>
          </w:tcPr>
          <w:p w:rsidR="0078527F" w:rsidRPr="006C15D3" w:rsidRDefault="0078527F" w:rsidP="00175B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еспечение мягким инвентарем (одеждой, обувью, нательным бельем и постельным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.1.1.4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1.2.1.</w:t>
            </w:r>
          </w:p>
        </w:tc>
        <w:tc>
          <w:tcPr>
            <w:tcW w:w="3533" w:type="dxa"/>
          </w:tcPr>
          <w:p w:rsidR="0078527F" w:rsidRPr="006C15D3" w:rsidRDefault="0078527F" w:rsidP="00686F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1.3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33" w:type="dxa"/>
          </w:tcPr>
          <w:p w:rsidR="0078527F" w:rsidRPr="006C15D3" w:rsidRDefault="0078527F" w:rsidP="00DE3EF5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в дополнение к услугам, указанным в </w:t>
            </w:r>
            <w:hyperlink r:id="rId12" w:anchor="P49" w:history="1">
              <w:r w:rsidRPr="006C15D3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1</w:t>
              </w:r>
            </w:hyperlink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417" w:type="dxa"/>
          </w:tcPr>
          <w:p w:rsidR="0078527F" w:rsidRPr="006C15D3" w:rsidRDefault="002440A3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51,1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7" w:type="dxa"/>
          </w:tcPr>
          <w:p w:rsidR="0078527F" w:rsidRPr="006C15D3" w:rsidRDefault="002440A3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51,1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78527F" w:rsidRPr="006C15D3" w:rsidRDefault="002440A3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49,7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5"/>
        </w:trPr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533" w:type="dxa"/>
          </w:tcPr>
          <w:p w:rsidR="0078527F" w:rsidRPr="006C15D3" w:rsidRDefault="0078527F" w:rsidP="00DE3EF5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медицинские услуги (в дополнение к услугам, указанным в </w:t>
            </w:r>
            <w:hyperlink r:id="rId13" w:anchor="P49" w:history="1">
              <w:r w:rsidRPr="006C15D3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е 1</w:t>
              </w:r>
            </w:hyperlink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  <w:tcBorders>
              <w:bottom w:val="nil"/>
            </w:tcBorders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C15D3">
              <w:rPr>
                <w:rFonts w:ascii="Times New Roman" w:hAnsi="Times New Roman"/>
                <w:sz w:val="24"/>
                <w:szCs w:val="24"/>
              </w:rPr>
              <w:t>.3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</w:tcPr>
          <w:p w:rsidR="0078527F" w:rsidRPr="006C15D3" w:rsidRDefault="002440A3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12,5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78527F" w:rsidRPr="006C15D3" w:rsidRDefault="002440A3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96,2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  <w:tcBorders>
              <w:top w:val="nil"/>
            </w:tcBorders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78527F" w:rsidRPr="006C15D3" w:rsidRDefault="002440A3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104,2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3533" w:type="dxa"/>
          </w:tcPr>
          <w:p w:rsidR="0078527F" w:rsidRPr="006C15D3" w:rsidRDefault="0078527F" w:rsidP="00686F6E">
            <w:pPr>
              <w:pStyle w:val="ConsPlusNormal"/>
              <w:spacing w:line="240" w:lineRule="auto"/>
              <w:ind w:right="-7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7" w:type="dxa"/>
          </w:tcPr>
          <w:p w:rsidR="0078527F" w:rsidRPr="006C15D3" w:rsidRDefault="002440A3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72,1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3533" w:type="dxa"/>
          </w:tcPr>
          <w:p w:rsidR="0078527F" w:rsidRPr="006C15D3" w:rsidRDefault="0078527F" w:rsidP="00B215E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89,6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533" w:type="dxa"/>
          </w:tcPr>
          <w:p w:rsidR="0078527F" w:rsidRPr="006C15D3" w:rsidRDefault="0078527F" w:rsidP="001E49D1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 (в дополнение к услугам, указанным в пункте 1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85,73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21,43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533" w:type="dxa"/>
          </w:tcPr>
          <w:p w:rsidR="0078527F" w:rsidRPr="006C15D3" w:rsidRDefault="0078527F" w:rsidP="001E49D1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трудовые услуг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в дополнение к услугам, указанным в пункте 1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78527F" w:rsidRPr="006C15D3" w:rsidRDefault="002440A3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8,13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74,6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5.3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получении образования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 (или) профессии инвалидами (детьми-инвалидами)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х способностям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с индивидуальной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35,4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533" w:type="dxa"/>
          </w:tcPr>
          <w:p w:rsidR="0078527F" w:rsidRPr="006C15D3" w:rsidRDefault="0078527F" w:rsidP="001E49D1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 (в дополнение к услугам, указанны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пункте 1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(детей-инвалидов) пользованию средствами ухода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техническими средствами реабилитаци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76,6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</w:tcPr>
          <w:p w:rsidR="0078527F" w:rsidRPr="006C15D3" w:rsidRDefault="002440A3" w:rsidP="00244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154,8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13,1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533" w:type="dxa"/>
          </w:tcPr>
          <w:p w:rsidR="0078527F" w:rsidRPr="006C15D3" w:rsidRDefault="0078527F" w:rsidP="003578EC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 (в дополнение к услугам, указанным в пункте 1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практическим навыкам общего ухода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тяжелобольными получателями социальных услуг, получателями социальных услуг, имеющими ограничения жизнедеятельности,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ом числе за детьми-инвалидам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96,2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533" w:type="dxa"/>
          </w:tcPr>
          <w:p w:rsidR="0078527F" w:rsidRPr="006C15D3" w:rsidRDefault="0078527F" w:rsidP="001E49D1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равовые услуг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в дополнение к услугам, указанным в пункте 1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45DD8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4"/>
        </w:trPr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3533" w:type="dxa"/>
          </w:tcPr>
          <w:p w:rsidR="0078527F" w:rsidRPr="006C15D3" w:rsidRDefault="0078527F" w:rsidP="00045DD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оформлении и (или) восстановлении документов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лучателей социальных услуг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99,47</w:t>
            </w:r>
          </w:p>
        </w:tc>
      </w:tr>
      <w:tr w:rsidR="0078527F" w:rsidRPr="006C15D3" w:rsidTr="00321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206"/>
        </w:trPr>
        <w:tc>
          <w:tcPr>
            <w:tcW w:w="9782" w:type="dxa"/>
            <w:gridSpan w:val="7"/>
          </w:tcPr>
          <w:p w:rsidR="0078527F" w:rsidRPr="006C15D3" w:rsidRDefault="0078527F" w:rsidP="00B21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Социальные услуги, предоставляемые получателям социальных услуг                                          (за исключением несовершеннолетних детей, в том числе детей-инвалидов,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родителей (иных законных представителей) несовершеннолетних детей,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если родители (иные законные представители) и (или) их дети признаны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нуждающимися в социальном обслуживании, граждан, подвергшихся насилию в семье,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если они признаны нуждающимися в социальном обслуживании в стационарной форм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с временным проживанием) в стационарной форме с временным проживанием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в геронтологическом центре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45"/>
        </w:trPr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3533" w:type="dxa"/>
          </w:tcPr>
          <w:p w:rsidR="0078527F" w:rsidRPr="006C15D3" w:rsidRDefault="0078527F" w:rsidP="003A763B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я жизнедеятельност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626C46" w:rsidP="006D7E2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73,12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0"/>
        </w:trPr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;</w:t>
            </w:r>
          </w:p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борка жилых помещений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.2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1.3.</w:t>
            </w:r>
          </w:p>
        </w:tc>
        <w:tc>
          <w:tcPr>
            <w:tcW w:w="3533" w:type="dxa"/>
          </w:tcPr>
          <w:p w:rsidR="0078527F" w:rsidRPr="006C15D3" w:rsidRDefault="0078527F" w:rsidP="00B215E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65"/>
        </w:trPr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</w:t>
            </w: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78527F" w:rsidRPr="006C15D3" w:rsidRDefault="0078527F" w:rsidP="0004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4"/>
        </w:trPr>
        <w:tc>
          <w:tcPr>
            <w:tcW w:w="1139" w:type="dxa"/>
            <w:gridSpan w:val="2"/>
            <w:vMerge w:val="restart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1.</w:t>
            </w:r>
          </w:p>
        </w:tc>
        <w:tc>
          <w:tcPr>
            <w:tcW w:w="3533" w:type="dxa"/>
            <w:vMerge w:val="restart"/>
          </w:tcPr>
          <w:p w:rsidR="0078527F" w:rsidRPr="006C15D3" w:rsidRDefault="0078527F" w:rsidP="00792CA2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</w:t>
            </w:r>
            <w:proofErr w:type="spellStart"/>
            <w:proofErr w:type="gram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териаль-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вления, контроль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риемом лекарственных препаратов и др.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23"/>
        </w:trPr>
        <w:tc>
          <w:tcPr>
            <w:tcW w:w="1139" w:type="dxa"/>
            <w:gridSpan w:val="2"/>
            <w:vMerge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78527F" w:rsidRPr="006C15D3" w:rsidRDefault="0078527F" w:rsidP="00792CA2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9"/>
        </w:trPr>
        <w:tc>
          <w:tcPr>
            <w:tcW w:w="1139" w:type="dxa"/>
            <w:gridSpan w:val="2"/>
            <w:vMerge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3A763B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58"/>
        </w:trPr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1.2.2.</w:t>
            </w:r>
          </w:p>
        </w:tc>
        <w:tc>
          <w:tcPr>
            <w:tcW w:w="3533" w:type="dxa"/>
          </w:tcPr>
          <w:p w:rsidR="0078527F" w:rsidRPr="006C15D3" w:rsidRDefault="0078527F" w:rsidP="00045D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3.</w:t>
            </w:r>
          </w:p>
        </w:tc>
        <w:tc>
          <w:tcPr>
            <w:tcW w:w="3533" w:type="dxa"/>
          </w:tcPr>
          <w:p w:rsidR="0078527F" w:rsidRPr="006C15D3" w:rsidRDefault="0078527F" w:rsidP="0079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4.</w:t>
            </w:r>
          </w:p>
        </w:tc>
        <w:tc>
          <w:tcPr>
            <w:tcW w:w="3533" w:type="dxa"/>
          </w:tcPr>
          <w:p w:rsidR="0078527F" w:rsidRPr="006C15D3" w:rsidRDefault="0078527F" w:rsidP="00087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</w:t>
            </w:r>
            <w:proofErr w:type="spellStart"/>
            <w:proofErr w:type="gramStart"/>
            <w:r w:rsidRPr="006C15D3">
              <w:rPr>
                <w:rFonts w:ascii="Times New Roman" w:hAnsi="Times New Roman"/>
                <w:sz w:val="24"/>
                <w:szCs w:val="24"/>
              </w:rPr>
              <w:t>адап-тивной</w:t>
            </w:r>
            <w:proofErr w:type="spellEnd"/>
            <w:proofErr w:type="gramEnd"/>
            <w:r w:rsidRPr="006C15D3">
              <w:rPr>
                <w:rFonts w:ascii="Times New Roman" w:hAnsi="Times New Roman"/>
                <w:sz w:val="24"/>
                <w:szCs w:val="24"/>
              </w:rPr>
              <w:t xml:space="preserve"> физической культуре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5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2.6.</w:t>
            </w:r>
          </w:p>
        </w:tc>
        <w:tc>
          <w:tcPr>
            <w:tcW w:w="3533" w:type="dxa"/>
          </w:tcPr>
          <w:p w:rsidR="0078527F" w:rsidRPr="006C15D3" w:rsidRDefault="0078527F" w:rsidP="0079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3.</w:t>
            </w:r>
          </w:p>
        </w:tc>
        <w:tc>
          <w:tcPr>
            <w:tcW w:w="3533" w:type="dxa"/>
          </w:tcPr>
          <w:p w:rsidR="0078527F" w:rsidRPr="006C15D3" w:rsidRDefault="0078527F" w:rsidP="001B66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3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3.2.</w:t>
            </w:r>
          </w:p>
        </w:tc>
        <w:tc>
          <w:tcPr>
            <w:tcW w:w="3533" w:type="dxa"/>
          </w:tcPr>
          <w:p w:rsidR="0078527F" w:rsidRPr="006C15D3" w:rsidRDefault="0078527F" w:rsidP="00087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4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4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4.2.</w:t>
            </w:r>
          </w:p>
        </w:tc>
        <w:tc>
          <w:tcPr>
            <w:tcW w:w="3533" w:type="dxa"/>
          </w:tcPr>
          <w:p w:rsidR="0078527F" w:rsidRPr="006C15D3" w:rsidRDefault="0078527F" w:rsidP="0035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B4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социальных услуг (в том числ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5.</w:t>
            </w:r>
          </w:p>
        </w:tc>
        <w:tc>
          <w:tcPr>
            <w:tcW w:w="3533" w:type="dxa"/>
          </w:tcPr>
          <w:p w:rsidR="0078527F" w:rsidRPr="006C15D3" w:rsidRDefault="0078527F" w:rsidP="00B4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5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6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6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321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82" w:type="dxa"/>
            <w:gridSpan w:val="7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" w:name="P251"/>
            <w:bookmarkEnd w:id="1"/>
            <w:r w:rsidRPr="006C15D3">
              <w:rPr>
                <w:rFonts w:ascii="Times New Roman" w:hAnsi="Times New Roman"/>
                <w:sz w:val="24"/>
                <w:szCs w:val="24"/>
              </w:rPr>
              <w:t>3. Социальные услуги, предоставляемые получателям социальных услуг</w:t>
            </w:r>
          </w:p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(за исключением несовершеннолетних детей, в том числе детей-инвалидов,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родителей (иных законных представителей) несовершеннолетних детей,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если родители (иные законные представители) и (или) их дети признаны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нуждающимися в социальном обслуживании, граждан, подвергшихся насилию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семье, если они признаны нуждающимися в социальном обслуживан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в стационарной форме с временным проживанием) в полустационарной форме</w:t>
            </w:r>
          </w:p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в отделениях дневного пребывания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едагогические услуг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2440A3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22,2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.1.1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.1.1.2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3533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025"/>
        </w:trPr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.1.2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за получателями социальных услуг для выявления отклонений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3533" w:type="dxa"/>
          </w:tcPr>
          <w:p w:rsidR="0078527F" w:rsidRPr="006C15D3" w:rsidRDefault="0078527F" w:rsidP="00357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.1.3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</w:t>
            </w:r>
          </w:p>
          <w:p w:rsidR="0078527F" w:rsidRPr="006C15D3" w:rsidRDefault="0078527F" w:rsidP="003D651F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в дополнение к услугам, указанным в </w:t>
            </w:r>
            <w:hyperlink r:id="rId14" w:anchor="P70" w:history="1">
              <w:r w:rsidRPr="006C15D3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ункте </w:t>
              </w:r>
            </w:hyperlink>
            <w:r w:rsidRPr="006C15D3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2440A3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16</w:t>
            </w: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 услуги</w:t>
            </w:r>
          </w:p>
          <w:p w:rsidR="0078527F" w:rsidRPr="006C15D3" w:rsidRDefault="0078527F" w:rsidP="003D651F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в дополнение к услугам, указанным в </w:t>
            </w:r>
            <w:hyperlink r:id="rId15" w:anchor="P70" w:history="1">
              <w:r w:rsidRPr="006C15D3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ункте </w:t>
              </w:r>
            </w:hyperlink>
            <w:r w:rsidRPr="006C15D3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2440A3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51</w:t>
            </w: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2440A3" w:rsidP="006D7E2E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,20</w:t>
            </w: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2440A3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,21</w:t>
            </w: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color w:val="auto"/>
                <w:sz w:val="24"/>
                <w:szCs w:val="24"/>
              </w:rPr>
              <w:t>3.3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4E33A1">
            <w:pPr>
              <w:pStyle w:val="ConsPlusNormal"/>
              <w:spacing w:line="240" w:lineRule="auto"/>
              <w:ind w:right="-11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2440A3" w:rsidP="002440A3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,15</w:t>
            </w: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color w:val="auto"/>
                <w:sz w:val="24"/>
                <w:szCs w:val="24"/>
              </w:rPr>
              <w:t>3.3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2005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получателями социальных услуг для выявления отклонений в состоян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х здоровья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2440A3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,64</w:t>
            </w: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сихологические услуги (в дополнен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к услугам, указанны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</w:t>
            </w:r>
            <w:hyperlink r:id="rId16" w:anchor="P49" w:history="1">
              <w:r w:rsidRPr="006C15D3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ункте </w:t>
              </w:r>
            </w:hyperlink>
            <w:r w:rsidRPr="006C15D3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сихологическое консультирование, в том числе по вопросам внутрисемейных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2440A3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,73</w:t>
            </w: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4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2440A3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,43</w:t>
            </w: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трудовые услуг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в дополнение к услугам, указанным в пункте </w:t>
            </w:r>
            <w:hyperlink r:id="rId17" w:anchor="P49" w:history="1">
              <w:r w:rsidRPr="006C15D3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</w:t>
              </w:r>
            </w:hyperlink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2440A3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05</w:t>
            </w: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2440A3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61</w:t>
            </w: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получении образования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(или) профессии инвалидами (детьми-инвалидами)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х способностям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2440A3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5,47</w:t>
            </w: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том числе детей-инвалидов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в дополнение к услугам, указанным в </w:t>
            </w:r>
            <w:hyperlink r:id="rId18" w:anchor="P49" w:history="1">
              <w:r w:rsidRPr="006C15D3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ункте </w:t>
              </w:r>
            </w:hyperlink>
            <w:r w:rsidRPr="006C15D3"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(детей-инвалидов) пользованию средствами ухода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техническими средствами реабилит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66</w:t>
            </w: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9,04</w:t>
            </w: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0B70E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,94</w:t>
            </w:r>
          </w:p>
        </w:tc>
      </w:tr>
      <w:tr w:rsidR="0078527F" w:rsidRPr="006C15D3" w:rsidTr="004B303B">
        <w:tblPrEx>
          <w:tblLook w:val="00A0" w:firstRow="1" w:lastRow="0" w:firstColumn="1" w:lastColumn="0" w:noHBand="0" w:noVBand="0"/>
        </w:tblPrEx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74</w:t>
            </w:r>
          </w:p>
        </w:tc>
      </w:tr>
      <w:tr w:rsidR="0078527F" w:rsidRPr="006C15D3" w:rsidTr="00321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782" w:type="dxa"/>
            <w:gridSpan w:val="7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2" w:name="P382"/>
            <w:bookmarkEnd w:id="2"/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4. Социальные услуги, предоставляемые получателям социальных услуг</w:t>
            </w:r>
          </w:p>
          <w:p w:rsidR="0078527F" w:rsidRPr="006C15D3" w:rsidRDefault="0078527F" w:rsidP="00356E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5D3">
              <w:rPr>
                <w:rFonts w:ascii="Times New Roman" w:hAnsi="Times New Roman"/>
                <w:sz w:val="24"/>
                <w:szCs w:val="24"/>
              </w:rPr>
              <w:t xml:space="preserve">(за исключением несовершеннолетних детей, в том числе детей-инвалидов,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родителей (иных законных представителей) несовершеннолетних детей, если родител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(иные законные представители) и (или) их дети признаны нуждающимися в социальном обслуживании, граждан, подвергшихся насилию в семье, если они признаны нуждающимися в социальном обслуживании в стационарной форме с временным проживанием)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в полустационарной форме в отделениях ночного пребывания</w:t>
            </w:r>
            <w:proofErr w:type="gramEnd"/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828"/>
        </w:trPr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533" w:type="dxa"/>
          </w:tcPr>
          <w:p w:rsidR="0078527F" w:rsidRPr="006C15D3" w:rsidRDefault="0078527F" w:rsidP="00356E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Социально-бытовые услуги, </w:t>
            </w:r>
          </w:p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медицинские услуг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4E3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4E3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91220D" w:rsidP="004E33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73,9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.1.1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.1.1.2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.1.1.3.</w:t>
            </w:r>
          </w:p>
        </w:tc>
        <w:tc>
          <w:tcPr>
            <w:tcW w:w="3533" w:type="dxa"/>
          </w:tcPr>
          <w:p w:rsidR="0078527F" w:rsidRPr="006C15D3" w:rsidRDefault="0078527F" w:rsidP="00B41C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3533" w:type="dxa"/>
          </w:tcPr>
          <w:p w:rsidR="0078527F" w:rsidRPr="006C15D3" w:rsidRDefault="0078527F" w:rsidP="005D0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Социально-медицинские услуги (в дополнение к услугам, указанным в </w:t>
            </w:r>
            <w:hyperlink r:id="rId19" w:anchor="P49" w:history="1">
              <w:r w:rsidRPr="006C15D3"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пункте </w:t>
              </w:r>
            </w:hyperlink>
            <w:r w:rsidRPr="006C15D3"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>4</w:t>
            </w:r>
            <w:r w:rsidRPr="006C15D3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.1.2.1.</w:t>
            </w:r>
          </w:p>
        </w:tc>
        <w:tc>
          <w:tcPr>
            <w:tcW w:w="3533" w:type="dxa"/>
          </w:tcPr>
          <w:p w:rsidR="0078527F" w:rsidRPr="006C15D3" w:rsidRDefault="0078527F" w:rsidP="00356E9D">
            <w:pPr>
              <w:widowControl w:val="0"/>
              <w:autoSpaceDE w:val="0"/>
              <w:autoSpaceDN w:val="0"/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6C15D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C15D3">
              <w:rPr>
                <w:rFonts w:ascii="Times New Roman" w:hAnsi="Times New Roman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533" w:type="dxa"/>
          </w:tcPr>
          <w:p w:rsidR="0078527F" w:rsidRPr="006C15D3" w:rsidRDefault="0078527F" w:rsidP="00EF52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Социально-бытовые услуг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(в дополнение к услугам, указанным в пункте 4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по состоянию здоровья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ыполнить их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78527F" w:rsidRPr="006C15D3" w:rsidRDefault="0091220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51,1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533" w:type="dxa"/>
          </w:tcPr>
          <w:p w:rsidR="0078527F" w:rsidRPr="006C15D3" w:rsidRDefault="0078527F" w:rsidP="004E33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139" w:type="dxa"/>
            <w:gridSpan w:val="2"/>
          </w:tcPr>
          <w:p w:rsidR="0078527F" w:rsidRPr="006C15D3" w:rsidRDefault="0078527F" w:rsidP="009A1F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.3.1.</w:t>
            </w:r>
          </w:p>
        </w:tc>
        <w:tc>
          <w:tcPr>
            <w:tcW w:w="3533" w:type="dxa"/>
          </w:tcPr>
          <w:p w:rsidR="0078527F" w:rsidRPr="006C15D3" w:rsidRDefault="0078527F" w:rsidP="004E33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</w:tcPr>
          <w:p w:rsidR="0078527F" w:rsidRPr="006C15D3" w:rsidRDefault="0091220D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  <w:lang w:eastAsia="en-US"/>
              </w:rPr>
              <w:t>99,47</w:t>
            </w:r>
          </w:p>
        </w:tc>
      </w:tr>
      <w:tr w:rsidR="0078527F" w:rsidRPr="006C15D3" w:rsidTr="003214D3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Срочные социальные услуги</w:t>
            </w:r>
          </w:p>
        </w:tc>
      </w:tr>
      <w:tr w:rsidR="0078527F" w:rsidRPr="006C15D3" w:rsidTr="004B303B"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бесплатным горячим питание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ли наборами продукто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4,09</w:t>
            </w:r>
          </w:p>
        </w:tc>
      </w:tr>
      <w:tr w:rsidR="0078527F" w:rsidRPr="006C15D3" w:rsidTr="004B303B"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30,14</w:t>
            </w:r>
          </w:p>
        </w:tc>
      </w:tr>
      <w:tr w:rsidR="0078527F" w:rsidRPr="006C15D3" w:rsidTr="004B303B"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йствие в получении временного жилого помеще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61</w:t>
            </w:r>
          </w:p>
        </w:tc>
      </w:tr>
      <w:tr w:rsidR="0078527F" w:rsidRPr="006C15D3" w:rsidTr="004B303B"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8,42</w:t>
            </w:r>
          </w:p>
        </w:tc>
      </w:tr>
      <w:tr w:rsidR="0078527F" w:rsidRPr="006C15D3" w:rsidTr="004B303B"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действие в получении экстренной психологической помощи с привлечение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к этой работе психологов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священнослужителе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47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8,42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Социальные услуги, предоставляемые получателям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</w:p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за исключением несовершеннолетних детей, в том числе детей-инвалидов,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родителей (иных законных представителей) несовершеннолетних детей, если родители (иные законные представители) и (или) их дети признаны нуждающимися в социальном обслуживании, граждан, подвергшихся насилию в семье, нуждающихся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предоставлении социального обслуживания в стационарной форме с временным проживанием) на дому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купка за счет средств получателя социальных услуг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доставка на дом продуктов питания, лекарственных препаратов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4,15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1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ь в приготовлении пищ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85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,77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85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12</w:t>
            </w:r>
          </w:p>
        </w:tc>
      </w:tr>
      <w:tr w:rsidR="0078527F" w:rsidRPr="006C15D3" w:rsidTr="004B303B">
        <w:trPr>
          <w:gridBefore w:val="1"/>
          <w:wBefore w:w="6" w:type="dxa"/>
          <w:trHeight w:val="94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окупка за счет средств получателя социальных услуг топлива (в жилых помещениях без центрального отопления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12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7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Топка печей (в жилых помещениях без центрального отопления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85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8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беспечение водой (в жилых помещениях без центрального водоснабжения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,38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9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проведении ремонта жилых помещени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12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10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провождение получателей социальных услуг от места жительства до органов государственной власти Ленинградской области,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ных государственных органов Ленинградской области,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а также до расположенных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территории Ленинградской области органов государственной власти,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ных государственных органов, органов местного самоуправления, государственных учреждений, муниципальных учреждений, организаций торговли, культуры, бытового обслуживания населения, кредитных организаций, управляющей организации, общественной организац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ли мест голосования, а также обратно до места жительства</w:t>
            </w:r>
            <w:proofErr w:type="gramEnd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учателя социальной услуг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6,74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1.1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B41C0D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85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1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09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1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орка жилых помещений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,18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E15D01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137D65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организацией ухода, наблюдение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состоянием здоровья получателей социальных услуг (измерение температуры тела, артериального давления, контроль за приемом </w:t>
            </w:r>
            <w:proofErr w:type="spellStart"/>
            <w:proofErr w:type="gram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арст</w:t>
            </w:r>
            <w:proofErr w:type="spellEnd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венных</w:t>
            </w:r>
            <w:proofErr w:type="gramEnd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паратов и др.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1,85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2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стематическое наблюдение за получателями социальных услуг для выявления отклонений в состоян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х здоровь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2,77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382CF1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1F3A" w:rsidRPr="006C15D3" w:rsidRDefault="007B1F3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B1F3A" w:rsidRPr="006C15D3" w:rsidRDefault="007B1F3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C86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92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E15D01">
            <w:pPr>
              <w:pStyle w:val="ConsPlusNormal"/>
              <w:spacing w:line="240" w:lineRule="auto"/>
              <w:ind w:right="-1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сихологическое консультирование, в том числе по вопросам внутрисемейных отношений, включая диагностику и коррекцию,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рамках социальной интегр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7,19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rPr>
          <w:gridBefore w:val="1"/>
          <w:wBefore w:w="6" w:type="dxa"/>
          <w:trHeight w:val="134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оформлен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8,37</w:t>
            </w:r>
          </w:p>
        </w:tc>
      </w:tr>
      <w:tr w:rsidR="0078527F" w:rsidRPr="006C15D3" w:rsidTr="004B303B">
        <w:trPr>
          <w:gridBefore w:val="1"/>
          <w:wBefore w:w="6" w:type="dxa"/>
          <w:trHeight w:val="134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в получении юридических услуг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в том числе бесплатно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,92</w:t>
            </w:r>
          </w:p>
        </w:tc>
      </w:tr>
      <w:tr w:rsidR="0078527F" w:rsidRPr="006C15D3" w:rsidTr="0091220D">
        <w:trPr>
          <w:gridBefore w:val="1"/>
          <w:wBefore w:w="6" w:type="dxa"/>
          <w:trHeight w:val="27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E15D01">
            <w:pPr>
              <w:pStyle w:val="ConsPlusNormal"/>
              <w:spacing w:line="240" w:lineRule="auto"/>
              <w:ind w:right="-1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  <w:r w:rsidR="00CE68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ых услуг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рамках социальной интегр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91220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,69</w:t>
            </w:r>
          </w:p>
        </w:tc>
      </w:tr>
      <w:tr w:rsidR="0078527F" w:rsidRPr="006C15D3" w:rsidTr="004B303B">
        <w:trPr>
          <w:gridBefore w:val="1"/>
          <w:wBefore w:w="6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rPr>
          <w:gridBefore w:val="1"/>
          <w:wBefore w:w="6" w:type="dxa"/>
          <w:trHeight w:val="75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5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 в рамках социальной интегр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74</w:t>
            </w:r>
          </w:p>
        </w:tc>
      </w:tr>
      <w:tr w:rsidR="0078527F" w:rsidRPr="006C15D3" w:rsidTr="004B303B">
        <w:trPr>
          <w:gridBefore w:val="1"/>
          <w:wBefore w:w="6" w:type="dxa"/>
          <w:trHeight w:val="27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8558DF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слуги в целях повышения коммуникативного потенциала 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rPr>
          <w:gridBefore w:val="1"/>
          <w:wBefore w:w="6" w:type="dxa"/>
          <w:trHeight w:val="69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6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27F" w:rsidRPr="006C15D3" w:rsidRDefault="0078527F" w:rsidP="00E15D01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быту и общественных местах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в рамках социальной интеграции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5,2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P31"/>
            <w:bookmarkStart w:id="4" w:name="P41"/>
            <w:bookmarkStart w:id="5" w:name="P566"/>
            <w:bookmarkEnd w:id="3"/>
            <w:bookmarkEnd w:id="4"/>
            <w:bookmarkEnd w:id="5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 Социальные услуги, предоставляемые детям-инвалидам в стационарной форме социального обслуживания с временным проживанием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248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</w:t>
            </w:r>
          </w:p>
        </w:tc>
        <w:tc>
          <w:tcPr>
            <w:tcW w:w="3533" w:type="dxa"/>
          </w:tcPr>
          <w:p w:rsidR="0078527F" w:rsidRPr="006C15D3" w:rsidRDefault="0078527F" w:rsidP="00634D1B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 (в том числе детей-инвалидов)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57,98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1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35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1.2.</w:t>
            </w:r>
          </w:p>
        </w:tc>
        <w:tc>
          <w:tcPr>
            <w:tcW w:w="3533" w:type="dxa"/>
          </w:tcPr>
          <w:p w:rsidR="0078527F" w:rsidRPr="006C15D3" w:rsidRDefault="0078527F" w:rsidP="00B41C0D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1.3.</w:t>
            </w:r>
          </w:p>
        </w:tc>
        <w:tc>
          <w:tcPr>
            <w:tcW w:w="3533" w:type="dxa"/>
          </w:tcPr>
          <w:p w:rsidR="0078527F" w:rsidRPr="006C15D3" w:rsidRDefault="0078527F" w:rsidP="004E33A1">
            <w:pPr>
              <w:pStyle w:val="ConsPlusNormal"/>
              <w:spacing w:line="240" w:lineRule="auto"/>
              <w:ind w:right="-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2.</w:t>
            </w:r>
          </w:p>
        </w:tc>
        <w:tc>
          <w:tcPr>
            <w:tcW w:w="3533" w:type="dxa"/>
          </w:tcPr>
          <w:p w:rsidR="0078527F" w:rsidRPr="006C15D3" w:rsidRDefault="0078527F" w:rsidP="004E33A1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95"/>
        </w:trPr>
        <w:tc>
          <w:tcPr>
            <w:tcW w:w="1133" w:type="dxa"/>
            <w:vMerge w:val="restart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.1.2.1.</w:t>
            </w:r>
          </w:p>
        </w:tc>
        <w:tc>
          <w:tcPr>
            <w:tcW w:w="3533" w:type="dxa"/>
            <w:vMerge w:val="restart"/>
          </w:tcPr>
          <w:p w:rsidR="0078527F" w:rsidRPr="006C15D3" w:rsidRDefault="0078527F" w:rsidP="00127F04">
            <w:pPr>
              <w:pStyle w:val="ConsPlusNormal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94"/>
        </w:trPr>
        <w:tc>
          <w:tcPr>
            <w:tcW w:w="1133" w:type="dxa"/>
            <w:vMerge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78527F" w:rsidRPr="006C15D3" w:rsidRDefault="0078527F" w:rsidP="00127F04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94"/>
        </w:trPr>
        <w:tc>
          <w:tcPr>
            <w:tcW w:w="1133" w:type="dxa"/>
            <w:vMerge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78527F" w:rsidRPr="006C15D3" w:rsidRDefault="0078527F" w:rsidP="00127F04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474"/>
        </w:trPr>
        <w:tc>
          <w:tcPr>
            <w:tcW w:w="1133" w:type="dxa"/>
            <w:vMerge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78527F" w:rsidRPr="006C15D3" w:rsidRDefault="0078527F" w:rsidP="00127F04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2.2.</w:t>
            </w:r>
          </w:p>
        </w:tc>
        <w:tc>
          <w:tcPr>
            <w:tcW w:w="3533" w:type="dxa"/>
          </w:tcPr>
          <w:p w:rsidR="0078527F" w:rsidRPr="006C15D3" w:rsidRDefault="0078527F" w:rsidP="00983A3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наблюдение 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678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760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2.3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3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3.1.</w:t>
            </w:r>
          </w:p>
        </w:tc>
        <w:tc>
          <w:tcPr>
            <w:tcW w:w="3533" w:type="dxa"/>
          </w:tcPr>
          <w:p w:rsidR="0078527F" w:rsidRPr="006C15D3" w:rsidRDefault="0078527F" w:rsidP="00B557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3.2.</w:t>
            </w:r>
          </w:p>
        </w:tc>
        <w:tc>
          <w:tcPr>
            <w:tcW w:w="3533" w:type="dxa"/>
          </w:tcPr>
          <w:p w:rsidR="0078527F" w:rsidRPr="006C15D3" w:rsidRDefault="0078527F" w:rsidP="004E33A1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4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4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мощи родителям или законным представителям детей-инвалидов, воспитываемых дома,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учении таких детей навыкам самообслуживания, общения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нтроля, направленным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на развитие личности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.1.4.2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4.3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828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4.4.</w:t>
            </w:r>
          </w:p>
        </w:tc>
        <w:tc>
          <w:tcPr>
            <w:tcW w:w="3533" w:type="dxa"/>
          </w:tcPr>
          <w:p w:rsidR="0078527F" w:rsidRPr="006C15D3" w:rsidRDefault="0078527F" w:rsidP="00983A3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(праздники, экскурсии и другие культурные </w:t>
            </w:r>
            <w:proofErr w:type="gramEnd"/>
          </w:p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мероприяти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5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5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мощи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учении образования и (или) профессии инвалидами (детьми-инвалидами) в соответствии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с их способностя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1825A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6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1825A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6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1825A9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6.2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</w:t>
            </w:r>
          </w:p>
        </w:tc>
        <w:tc>
          <w:tcPr>
            <w:tcW w:w="3533" w:type="dxa"/>
          </w:tcPr>
          <w:p w:rsidR="0078527F" w:rsidRPr="006C15D3" w:rsidRDefault="0078527F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в дополнение к услугам, указанным в пункте 7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6" w:name="P627"/>
            <w:bookmarkEnd w:id="6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 Социальные услуги, предоставляемые детям-инвалида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полустационарной форме социального обслуживания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</w:t>
            </w:r>
          </w:p>
        </w:tc>
        <w:tc>
          <w:tcPr>
            <w:tcW w:w="3533" w:type="dxa"/>
          </w:tcPr>
          <w:p w:rsidR="0078527F" w:rsidRPr="006C15D3" w:rsidRDefault="0078527F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24,43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е услуги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 (в том числе детей-инвалидов)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1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1.2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1.3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2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2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2.2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наблюдени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ателями социальных услуг для выявления отклонений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2.3.</w:t>
            </w:r>
          </w:p>
        </w:tc>
        <w:tc>
          <w:tcPr>
            <w:tcW w:w="3533" w:type="dxa"/>
          </w:tcPr>
          <w:p w:rsidR="0078527F" w:rsidRPr="006C15D3" w:rsidRDefault="0078527F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proofErr w:type="gramEnd"/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3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3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3.2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4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4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мощи родителям или законным представителям детей-инвалидов, воспитываемых дома,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учении таких детей навыкам самообслуживания, общения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нтроля, направленным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на развитие личности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4.2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4.3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4.4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5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5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мощи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учении образования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профессии инвалидами (детьми-инвалидами)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их способностями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6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уги в целях повышения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.1.6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6.2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.</w:t>
            </w:r>
          </w:p>
        </w:tc>
        <w:tc>
          <w:tcPr>
            <w:tcW w:w="3533" w:type="dxa"/>
          </w:tcPr>
          <w:p w:rsidR="0078527F" w:rsidRPr="006C15D3" w:rsidRDefault="0078527F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(в дополнение к услугам, указанным в </w:t>
            </w:r>
            <w:hyperlink w:anchor="P627" w:history="1">
              <w:r w:rsidRPr="006C15D3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е 8</w:t>
              </w:r>
            </w:hyperlink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2.1.</w:t>
            </w:r>
          </w:p>
        </w:tc>
        <w:tc>
          <w:tcPr>
            <w:tcW w:w="3533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. Социальные услуги, предоставляемые детям-инвалида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полустационарной форме с краткосрочным пребыванием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</w:t>
            </w:r>
          </w:p>
        </w:tc>
        <w:tc>
          <w:tcPr>
            <w:tcW w:w="3533" w:type="dxa"/>
          </w:tcPr>
          <w:p w:rsidR="0078527F" w:rsidRPr="006C15D3" w:rsidRDefault="0078527F" w:rsidP="009D7A7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, социально-медицинские услуги, социально-психологические услуги, социально-педагогические услуги,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услуги в целях повышения коммуникативного потенциала получателей социальных услуг, имеющих ограничения жизнедеятельности (в том числе детей-инвалидов)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4,0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2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х услуг (измерение температуры тела, артериального давления, </w:t>
            </w:r>
            <w:proofErr w:type="gramStart"/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.1.2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наблюдение </w:t>
            </w:r>
          </w:p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за получателями социальных услуг для выявления отклонений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2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3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4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4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мощи родителям или законным представителям детей-инвалидов, воспитываемых дома,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учении таких детей навыкам самообслуживания, общения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нтроля, направленным </w:t>
            </w:r>
          </w:p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на развитие личности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4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4.3.</w:t>
            </w:r>
          </w:p>
        </w:tc>
        <w:tc>
          <w:tcPr>
            <w:tcW w:w="3533" w:type="dxa"/>
          </w:tcPr>
          <w:p w:rsidR="0078527F" w:rsidRPr="006C15D3" w:rsidRDefault="0078527F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proofErr w:type="gramEnd"/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в сфере досуга)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5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5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. Социальные услуги, предоставляемые детям-инвалидам, в дополнение к услуга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тационарной форме социального обслуживания с временным проживание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полустационарной форме социального обслуживания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,58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bottom w:val="nil"/>
            </w:tcBorders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2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72"/>
        </w:trPr>
        <w:tc>
          <w:tcPr>
            <w:tcW w:w="1133" w:type="dxa"/>
            <w:tcBorders>
              <w:top w:val="nil"/>
              <w:bottom w:val="nil"/>
            </w:tcBorders>
          </w:tcPr>
          <w:p w:rsidR="0078527F" w:rsidRPr="006C15D3" w:rsidRDefault="0078527F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32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78527F" w:rsidRPr="006C15D3" w:rsidRDefault="0078527F" w:rsidP="00B43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6,32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78527F" w:rsidRPr="006C15D3" w:rsidRDefault="0078527F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топроцедуры</w:t>
            </w:r>
            <w:proofErr w:type="spellEnd"/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8527F" w:rsidRPr="00882BC2" w:rsidRDefault="003D383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,9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78527F" w:rsidRPr="006C15D3" w:rsidRDefault="0078527F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е процедуры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882BC2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B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,2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</w:tcBorders>
          </w:tcPr>
          <w:p w:rsidR="0078527F" w:rsidRPr="006C15D3" w:rsidRDefault="0078527F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882BC2" w:rsidRDefault="003D383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,2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2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6,32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2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занятий </w:t>
            </w:r>
          </w:p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адаптивной физической культуре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32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3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едагогическая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оррекция, включая диагностику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консультирование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4,5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4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4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4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,53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4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обучения детей трудовым навыкам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6,0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527F" w:rsidRPr="006C15D3" w:rsidRDefault="0078527F" w:rsidP="00157BA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8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8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5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в защите прав и законных интересов </w:t>
            </w:r>
            <w:proofErr w:type="gram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ателей</w:t>
            </w:r>
            <w:proofErr w:type="gramEnd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циальных </w:t>
            </w:r>
            <w:proofErr w:type="spell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социальных</w:t>
            </w:r>
            <w:proofErr w:type="spellEnd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луг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8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6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6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(детей-инвалидов) пользованию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редствами ухода </w:t>
            </w:r>
          </w:p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техническими средствами реабилитаци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32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.6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D0646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4,2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 Социальные услуги, предоставляемые детям-инвалидам на дому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кратковременного присмотра за детьм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96,0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vMerge w:val="restart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2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vMerge/>
          </w:tcPr>
          <w:p w:rsidR="0078527F" w:rsidRPr="006C15D3" w:rsidRDefault="0078527F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32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vMerge/>
          </w:tcPr>
          <w:p w:rsidR="0078527F" w:rsidRPr="006C15D3" w:rsidRDefault="0078527F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6,32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vMerge/>
          </w:tcPr>
          <w:p w:rsidR="0078527F" w:rsidRPr="006C15D3" w:rsidRDefault="0078527F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B557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ультирование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7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3.1.</w:t>
            </w:r>
          </w:p>
        </w:tc>
        <w:tc>
          <w:tcPr>
            <w:tcW w:w="3533" w:type="dxa"/>
          </w:tcPr>
          <w:p w:rsidR="0078527F" w:rsidRPr="006C15D3" w:rsidRDefault="0078527F" w:rsidP="00667C0D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,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4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4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родителям или законным представителям детей-инвалидов, воспитываемых дома,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обучении таких детей навыкам самообслуживания, общения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контроля, направленны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 развитие личност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,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4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едагогическая коррекция, включая диагностику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консультирование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61,1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.5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5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,59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5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,59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6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6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8,0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6.2.</w:t>
            </w:r>
          </w:p>
        </w:tc>
        <w:tc>
          <w:tcPr>
            <w:tcW w:w="3533" w:type="dxa"/>
          </w:tcPr>
          <w:p w:rsidR="0078527F" w:rsidRPr="006C15D3" w:rsidRDefault="0078527F" w:rsidP="006916A5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6,0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. Социальные услуги, предоставляемые родителям (иным законным представителям) несовершеннолетних детей, если родители (иные законные представители)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(или) их дети признаны нуждающимися в социальном обслуживании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0,53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1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,29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сихологическ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.2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,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2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0,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3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6,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3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помощи родителям или законным представителям детей-инвалидов, воспитываемых дома,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обучении таких детей навыкам самообслуживания, общения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контроля, направленны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на развитие личност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,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3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практическим навыкам общего ухода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,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3.4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1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4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4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индивидуальной программой предоставления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5,73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.4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,59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5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5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br/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рудоустройстве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6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P997"/>
            <w:bookmarkEnd w:id="7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. Социальные услуги, предоставляемые несовершеннолетним детям,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исключением детей-инвалидов, в стационарной форме социального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обслуживания с временным проживанием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, социально-медицинские услуги, социально-психологические услуги, социально-педагогические услуги, социально-трудовые услуги, социально-правовые услуги,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24,6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1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оответствии 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1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2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цедур, связанных с организацией ухода,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.1.2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наблюдени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2.3.</w:t>
            </w:r>
          </w:p>
        </w:tc>
        <w:tc>
          <w:tcPr>
            <w:tcW w:w="3533" w:type="dxa"/>
          </w:tcPr>
          <w:p w:rsidR="0078527F" w:rsidRPr="006C15D3" w:rsidRDefault="0078527F" w:rsidP="00C064B9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3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1283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3.2.</w:t>
            </w:r>
          </w:p>
        </w:tc>
        <w:tc>
          <w:tcPr>
            <w:tcW w:w="3533" w:type="dxa"/>
          </w:tcPr>
          <w:p w:rsidR="0078527F" w:rsidRPr="006C15D3" w:rsidRDefault="0078527F" w:rsidP="00983A3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4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4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4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4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досуга (праздники, экскурсии и другие культурны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роприятия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.1.5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5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трудовым навыкам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6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1.6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2.</w:t>
            </w:r>
          </w:p>
        </w:tc>
        <w:tc>
          <w:tcPr>
            <w:tcW w:w="3533" w:type="dxa"/>
          </w:tcPr>
          <w:p w:rsidR="0078527F" w:rsidRPr="006C15D3" w:rsidRDefault="0078527F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медицинские услуги (в дополнение к услугам, указанным в </w:t>
            </w:r>
            <w:hyperlink w:anchor="P997" w:history="1">
              <w:r w:rsidRPr="006C15D3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пункте 1</w:t>
              </w:r>
            </w:hyperlink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2.1.</w:t>
            </w:r>
          </w:p>
        </w:tc>
        <w:tc>
          <w:tcPr>
            <w:tcW w:w="3533" w:type="dxa"/>
          </w:tcPr>
          <w:p w:rsidR="0078527F" w:rsidRPr="006C15D3" w:rsidRDefault="0078527F" w:rsidP="00B557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8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37,12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 Социальные услуги, предоставляемые несовершеннолетним детям, за исключением детей-инвалидов, в полустационарной форме социального обслуживания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83"/>
        </w:trPr>
        <w:tc>
          <w:tcPr>
            <w:tcW w:w="1133" w:type="dxa"/>
            <w:vMerge w:val="restart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</w:t>
            </w:r>
          </w:p>
        </w:tc>
        <w:tc>
          <w:tcPr>
            <w:tcW w:w="3533" w:type="dxa"/>
            <w:vMerge w:val="restart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, социально-медицинские услуги, социально-психологические услуги, социально-педагогические услуги, социально-трудовые услуги, социально-правовые услуги,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59,33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82"/>
        </w:trPr>
        <w:tc>
          <w:tcPr>
            <w:tcW w:w="1133" w:type="dxa"/>
            <w:vMerge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82"/>
        </w:trPr>
        <w:tc>
          <w:tcPr>
            <w:tcW w:w="1133" w:type="dxa"/>
            <w:vMerge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603"/>
        </w:trPr>
        <w:tc>
          <w:tcPr>
            <w:tcW w:w="1133" w:type="dxa"/>
            <w:vMerge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1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F4B19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EF4B19" w:rsidRPr="006C15D3" w:rsidRDefault="00EF4B19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.1.1.3.</w:t>
            </w:r>
          </w:p>
        </w:tc>
        <w:tc>
          <w:tcPr>
            <w:tcW w:w="3533" w:type="dxa"/>
          </w:tcPr>
          <w:p w:rsidR="00EF4B19" w:rsidRPr="006C15D3" w:rsidRDefault="00EF4B19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мягким инвентарем (постельными принадлежностями) согласно 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EF4B19" w:rsidRPr="006C15D3" w:rsidRDefault="00EF4B19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EF4B19" w:rsidRPr="006C15D3" w:rsidRDefault="00EF4B19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F4B19" w:rsidRPr="006C15D3" w:rsidRDefault="00EF4B19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F4B19" w:rsidRPr="006C15D3" w:rsidTr="0078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EF4B19" w:rsidRPr="006C15D3" w:rsidRDefault="00EF4B19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EF4B19" w:rsidRPr="006C15D3" w:rsidRDefault="00EF4B19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енным нормативам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EF4B19" w:rsidRPr="006C15D3" w:rsidRDefault="00EF4B19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F4B19" w:rsidRPr="006C15D3" w:rsidRDefault="00EF4B19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4B19" w:rsidRPr="006C15D3" w:rsidRDefault="00EF4B19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F4B19" w:rsidRPr="006C15D3" w:rsidTr="0078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EF4B19" w:rsidRPr="006C15D3" w:rsidRDefault="00EF4B19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2.</w:t>
            </w:r>
          </w:p>
        </w:tc>
        <w:tc>
          <w:tcPr>
            <w:tcW w:w="3533" w:type="dxa"/>
          </w:tcPr>
          <w:p w:rsidR="00EF4B19" w:rsidRPr="006C15D3" w:rsidRDefault="00EF4B19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EF4B19" w:rsidRPr="006C15D3" w:rsidRDefault="00EF4B19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F4B19" w:rsidRPr="006C15D3" w:rsidRDefault="00EF4B19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F4B19" w:rsidRPr="006C15D3" w:rsidRDefault="00EF4B19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484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2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Выполнение процедур, связанных с организацией ухода,</w:t>
            </w:r>
          </w:p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2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наблюдени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24"/>
        </w:trPr>
        <w:tc>
          <w:tcPr>
            <w:tcW w:w="1133" w:type="dxa"/>
            <w:vMerge w:val="restart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2.3.</w:t>
            </w:r>
          </w:p>
        </w:tc>
        <w:tc>
          <w:tcPr>
            <w:tcW w:w="3533" w:type="dxa"/>
            <w:vMerge w:val="restart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ателями социальных услуг для выявления отклонений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в состоянии их здоровь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21"/>
        </w:trPr>
        <w:tc>
          <w:tcPr>
            <w:tcW w:w="1133" w:type="dxa"/>
            <w:vMerge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21"/>
        </w:trPr>
        <w:tc>
          <w:tcPr>
            <w:tcW w:w="1133" w:type="dxa"/>
            <w:vMerge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95"/>
        </w:trPr>
        <w:tc>
          <w:tcPr>
            <w:tcW w:w="1133" w:type="dxa"/>
            <w:vMerge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3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3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4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4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F4B19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EF4B19" w:rsidRPr="006C15D3" w:rsidRDefault="00EF4B19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.1.4.2.</w:t>
            </w:r>
          </w:p>
        </w:tc>
        <w:tc>
          <w:tcPr>
            <w:tcW w:w="3533" w:type="dxa"/>
          </w:tcPr>
          <w:p w:rsidR="00EF4B19" w:rsidRPr="006C15D3" w:rsidRDefault="00EF4B19" w:rsidP="005D0646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6C15D3">
              <w:rPr>
                <w:rFonts w:ascii="Times New Roman" w:hAnsi="Times New Roman" w:cs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EF4B19" w:rsidRPr="006C15D3" w:rsidRDefault="00EF4B19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EF4B19" w:rsidRPr="006C15D3" w:rsidRDefault="00EF4B19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F4B19" w:rsidRPr="006C15D3" w:rsidRDefault="00EF4B19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F4B19" w:rsidRPr="006C15D3" w:rsidTr="00780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828"/>
        </w:trPr>
        <w:tc>
          <w:tcPr>
            <w:tcW w:w="1133" w:type="dxa"/>
          </w:tcPr>
          <w:p w:rsidR="00EF4B19" w:rsidRPr="006C15D3" w:rsidRDefault="00EF4B19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4.3.</w:t>
            </w:r>
          </w:p>
        </w:tc>
        <w:tc>
          <w:tcPr>
            <w:tcW w:w="3533" w:type="dxa"/>
          </w:tcPr>
          <w:p w:rsidR="00EF4B19" w:rsidRPr="006C15D3" w:rsidRDefault="00EF4B19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досуга (праздники, экскурсии и другие культурные</w:t>
            </w:r>
            <w:proofErr w:type="gramEnd"/>
          </w:p>
          <w:p w:rsidR="00EF4B19" w:rsidRPr="006C15D3" w:rsidRDefault="00EF4B19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)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EF4B19" w:rsidRPr="006C15D3" w:rsidRDefault="00EF4B19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F4B19" w:rsidRPr="006C15D3" w:rsidRDefault="00EF4B19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EF4B19" w:rsidRPr="006C15D3" w:rsidRDefault="00EF4B19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5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5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трудовым навык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6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1.6.1.</w:t>
            </w:r>
          </w:p>
        </w:tc>
        <w:tc>
          <w:tcPr>
            <w:tcW w:w="3533" w:type="dxa"/>
          </w:tcPr>
          <w:p w:rsidR="0078527F" w:rsidRPr="006C15D3" w:rsidRDefault="0078527F" w:rsidP="00B5571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78527F" w:rsidRPr="006C15D3" w:rsidRDefault="0078527F" w:rsidP="00983A3C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 Социальные услуги, предоставляемые несовершеннолетним детям, за исключением детей-инвалидов, в дополнение к услугам в стационарной форме социального обслуживания с временным проживанием и полустационарной форме социального обслуживания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bottom w:val="nil"/>
            </w:tcBorders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78527F" w:rsidRPr="006C15D3" w:rsidRDefault="0078527F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32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78527F" w:rsidRPr="006C15D3" w:rsidRDefault="0078527F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6,32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78527F" w:rsidRPr="006C15D3" w:rsidRDefault="0078527F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топроцедуры</w:t>
            </w:r>
            <w:proofErr w:type="spellEnd"/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,9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  <w:bottom w:val="nil"/>
            </w:tcBorders>
          </w:tcPr>
          <w:p w:rsidR="0078527F" w:rsidRPr="006C15D3" w:rsidRDefault="0078527F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ные процедуры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,2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tcBorders>
              <w:top w:val="nil"/>
            </w:tcBorders>
          </w:tcPr>
          <w:p w:rsidR="0078527F" w:rsidRPr="006C15D3" w:rsidRDefault="0078527F" w:rsidP="009A1F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процедуры</w:t>
            </w:r>
            <w:proofErr w:type="spellEnd"/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,2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1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6,32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2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индивидуальной программой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едоставления социальных услуг</w:t>
            </w:r>
          </w:p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9,4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5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3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,59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3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  <w:r w:rsidR="001F3C86"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ых услуг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,86</w:t>
            </w:r>
          </w:p>
        </w:tc>
      </w:tr>
      <w:tr w:rsidR="001F3C86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1F3C86" w:rsidRPr="006C15D3" w:rsidRDefault="001F3C86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4.</w:t>
            </w:r>
          </w:p>
        </w:tc>
        <w:tc>
          <w:tcPr>
            <w:tcW w:w="3533" w:type="dxa"/>
          </w:tcPr>
          <w:p w:rsidR="007648DC" w:rsidRPr="006C15D3" w:rsidRDefault="001F3C86" w:rsidP="007648D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</w:t>
            </w:r>
            <w:r w:rsidR="007648DC"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</w:tc>
        <w:tc>
          <w:tcPr>
            <w:tcW w:w="1425" w:type="dxa"/>
            <w:gridSpan w:val="2"/>
          </w:tcPr>
          <w:p w:rsidR="001F3C86" w:rsidRPr="006C15D3" w:rsidRDefault="001F3C86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C86" w:rsidRPr="006C15D3" w:rsidRDefault="001F3C86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3C86" w:rsidRPr="006C15D3" w:rsidRDefault="001F3C86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F3C86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1F3C86" w:rsidRPr="006C15D3" w:rsidRDefault="007648DC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4.1.</w:t>
            </w:r>
          </w:p>
        </w:tc>
        <w:tc>
          <w:tcPr>
            <w:tcW w:w="3533" w:type="dxa"/>
          </w:tcPr>
          <w:p w:rsidR="001F3C86" w:rsidRPr="006C15D3" w:rsidRDefault="007648DC" w:rsidP="007648D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ая коррекция, включая диагностику и консультирование:</w:t>
            </w:r>
          </w:p>
        </w:tc>
        <w:tc>
          <w:tcPr>
            <w:tcW w:w="1425" w:type="dxa"/>
            <w:gridSpan w:val="2"/>
          </w:tcPr>
          <w:p w:rsidR="001F3C86" w:rsidRPr="006C15D3" w:rsidRDefault="00E151F2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F3C86" w:rsidRPr="006C15D3" w:rsidRDefault="00E151F2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F3C86" w:rsidRPr="006C15D3" w:rsidRDefault="00E151F2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9,27</w:t>
            </w:r>
          </w:p>
        </w:tc>
      </w:tr>
      <w:tr w:rsidR="001F3C86" w:rsidRPr="006C15D3" w:rsidTr="00764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1058"/>
        </w:trPr>
        <w:tc>
          <w:tcPr>
            <w:tcW w:w="1133" w:type="dxa"/>
          </w:tcPr>
          <w:p w:rsidR="001F3C86" w:rsidRPr="006C15D3" w:rsidRDefault="001F3C86" w:rsidP="006F3DD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4.</w:t>
            </w:r>
            <w:r w:rsidR="006F3DDC"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533" w:type="dxa"/>
          </w:tcPr>
          <w:p w:rsidR="001F3C86" w:rsidRPr="006C15D3" w:rsidRDefault="007648DC" w:rsidP="007648DC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1425" w:type="dxa"/>
            <w:gridSpan w:val="2"/>
          </w:tcPr>
          <w:p w:rsidR="001F3C86" w:rsidRPr="006C15D3" w:rsidRDefault="00EF339B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F3C86" w:rsidRPr="006C15D3" w:rsidRDefault="00EF339B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1F3C86" w:rsidRPr="006C15D3" w:rsidRDefault="00EF339B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,1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8" w:name="P1228"/>
            <w:bookmarkEnd w:id="8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. Социальные услуги, предоставляемые гражданам, подвергшимся насилию в семье,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если они признаны нуждающимися в социальном обслуживании в стационарной форме</w:t>
            </w:r>
          </w:p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временным проживанием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793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</w:t>
            </w:r>
          </w:p>
        </w:tc>
        <w:tc>
          <w:tcPr>
            <w:tcW w:w="3533" w:type="dxa"/>
          </w:tcPr>
          <w:p w:rsidR="0078527F" w:rsidRPr="006C15D3" w:rsidRDefault="0078527F" w:rsidP="00B03C23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бытовые услуги, </w:t>
            </w:r>
          </w:p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946BED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7,2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1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 утвержденными нормативами; уборка жилых помещений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1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6.1.1.4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.2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2.</w:t>
            </w:r>
          </w:p>
        </w:tc>
        <w:tc>
          <w:tcPr>
            <w:tcW w:w="3533" w:type="dxa"/>
          </w:tcPr>
          <w:p w:rsidR="0078527F" w:rsidRPr="006C15D3" w:rsidRDefault="0078527F" w:rsidP="002A383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 (в дополнение к услугам, указанным в пункте 16):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2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ирован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о социально-медицинским вопросам (поддержан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 сохранение здоровья получателей социальных услуг, проведение оздоровительных мероприятий, наблюдени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 получателями социальных услуг для выявления отклонений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остоянии здоровья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27F" w:rsidRPr="006C15D3" w:rsidRDefault="00287845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,52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2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27F" w:rsidRPr="006C15D3" w:rsidRDefault="00741FE4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,29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3.</w:t>
            </w:r>
          </w:p>
        </w:tc>
        <w:tc>
          <w:tcPr>
            <w:tcW w:w="3533" w:type="dxa"/>
          </w:tcPr>
          <w:p w:rsidR="0078527F" w:rsidRPr="006C15D3" w:rsidRDefault="0078527F" w:rsidP="002A383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трудовые услуг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в дополнение к услугам, указанным в пункте 16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3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трудоустройстве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741FE4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4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4.</w:t>
            </w:r>
          </w:p>
        </w:tc>
        <w:tc>
          <w:tcPr>
            <w:tcW w:w="3533" w:type="dxa"/>
          </w:tcPr>
          <w:p w:rsidR="0078527F" w:rsidRPr="006C15D3" w:rsidRDefault="0078527F" w:rsidP="002A383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циально-правовые услуг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в дополнение к услугам, указанным в пункте 16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4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 с индивидуальной программой предоставления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циальных услуг</w:t>
            </w:r>
          </w:p>
        </w:tc>
        <w:tc>
          <w:tcPr>
            <w:tcW w:w="1417" w:type="dxa"/>
          </w:tcPr>
          <w:p w:rsidR="0078527F" w:rsidRPr="006C15D3" w:rsidRDefault="00741FE4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8,59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6.4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741FE4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8,59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5.</w:t>
            </w:r>
          </w:p>
        </w:tc>
        <w:tc>
          <w:tcPr>
            <w:tcW w:w="3533" w:type="dxa"/>
          </w:tcPr>
          <w:p w:rsidR="0078527F" w:rsidRPr="006C15D3" w:rsidRDefault="0078527F" w:rsidP="002A383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 (в дополнение к услугам, указанным в пункте 16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5.1.</w:t>
            </w:r>
          </w:p>
        </w:tc>
        <w:tc>
          <w:tcPr>
            <w:tcW w:w="3533" w:type="dxa"/>
          </w:tcPr>
          <w:p w:rsidR="0078527F" w:rsidRPr="006C15D3" w:rsidRDefault="0078527F" w:rsidP="00996290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527F" w:rsidRPr="006C15D3" w:rsidRDefault="00741FE4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8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78527F" w:rsidRPr="006C15D3" w:rsidRDefault="0078527F" w:rsidP="009260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="00A34185" w:rsidRPr="006C15D3">
              <w:rPr>
                <w:rFonts w:ascii="Times New Roman" w:hAnsi="Times New Roman" w:cs="Times New Roman"/>
                <w:sz w:val="24"/>
                <w:szCs w:val="24"/>
              </w:rPr>
              <w:t>Социальны</w:t>
            </w:r>
            <w:r w:rsidR="009260EE" w:rsidRPr="006C15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4185"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9260EE" w:rsidRPr="006C15D3">
              <w:rPr>
                <w:rFonts w:ascii="Times New Roman" w:hAnsi="Times New Roman" w:cs="Times New Roman"/>
                <w:sz w:val="24"/>
                <w:szCs w:val="24"/>
              </w:rPr>
              <w:t>и, предоставляемые</w:t>
            </w:r>
            <w:r w:rsidR="00A34185"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ми социальных услуг в Ленинградской области, в стационарной форме с постоянным проживанием получателям, страдающим психическими расстройствами,</w:t>
            </w:r>
            <w:r w:rsidR="003551A1"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85" w:rsidRPr="006C15D3">
              <w:rPr>
                <w:rFonts w:ascii="Times New Roman" w:hAnsi="Times New Roman" w:cs="Times New Roman"/>
                <w:sz w:val="24"/>
                <w:szCs w:val="24"/>
              </w:rPr>
              <w:t>на общих отделениях в психоневрологических интернатах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2209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</w:t>
            </w:r>
          </w:p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е жизнедеятельности,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78527F" w:rsidRPr="006C15D3" w:rsidRDefault="00741FE4" w:rsidP="008932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53,58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1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5100" w:type="dxa"/>
            <w:gridSpan w:val="3"/>
            <w:vMerge w:val="restart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1.1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5100" w:type="dxa"/>
            <w:gridSpan w:val="3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90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1.2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5100" w:type="dxa"/>
            <w:gridSpan w:val="3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1.3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5100" w:type="dxa"/>
            <w:gridSpan w:val="3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1.4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Уборка жилых помещений 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мест общего пользования (ежедневная, генеральная уборка, проветривание)</w:t>
            </w:r>
          </w:p>
        </w:tc>
        <w:tc>
          <w:tcPr>
            <w:tcW w:w="5100" w:type="dxa"/>
            <w:gridSpan w:val="3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7.1.2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5100" w:type="dxa"/>
            <w:gridSpan w:val="3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1167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2.1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5D3">
              <w:rPr>
                <w:rFonts w:ascii="Times New Roman" w:hAnsi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</w:t>
            </w:r>
            <w:proofErr w:type="gramEnd"/>
          </w:p>
        </w:tc>
        <w:tc>
          <w:tcPr>
            <w:tcW w:w="5100" w:type="dxa"/>
            <w:gridSpan w:val="3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2.2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5100" w:type="dxa"/>
            <w:gridSpan w:val="3"/>
            <w:vMerge w:val="restart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2.2.1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5100" w:type="dxa"/>
            <w:gridSpan w:val="3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8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2.2.2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5100" w:type="dxa"/>
            <w:gridSpan w:val="3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8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2.2.3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5100" w:type="dxa"/>
            <w:gridSpan w:val="3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3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5100" w:type="dxa"/>
            <w:gridSpan w:val="3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3.1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5100" w:type="dxa"/>
            <w:gridSpan w:val="3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4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5100" w:type="dxa"/>
            <w:gridSpan w:val="3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4.1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5100" w:type="dxa"/>
            <w:gridSpan w:val="3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7.1.5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5100" w:type="dxa"/>
            <w:gridSpan w:val="3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5.1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5100" w:type="dxa"/>
            <w:gridSpan w:val="3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6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5100" w:type="dxa"/>
            <w:gridSpan w:val="3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C7E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1.6.1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5100" w:type="dxa"/>
            <w:gridSpan w:val="3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8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2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 (в дополнение к услугам, указанным в пункте 17):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8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2.1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: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2.1.1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,0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2.1.2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трижка волос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,0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85F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3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медицинские услуги (в дополнение к услугам, указанным в пункте 17):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3.1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</w:t>
            </w:r>
            <w:proofErr w:type="spellStart"/>
            <w:proofErr w:type="gramStart"/>
            <w:r w:rsidRPr="006C15D3">
              <w:rPr>
                <w:rFonts w:ascii="Times New Roman" w:hAnsi="Times New Roman"/>
                <w:sz w:val="24"/>
                <w:szCs w:val="24"/>
              </w:rPr>
              <w:t>адаптив</w:t>
            </w:r>
            <w:proofErr w:type="spellEnd"/>
            <w:r w:rsidRPr="006C15D3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6C15D3">
              <w:rPr>
                <w:rFonts w:ascii="Times New Roman" w:hAnsi="Times New Roman"/>
                <w:sz w:val="24"/>
                <w:szCs w:val="24"/>
              </w:rPr>
              <w:t xml:space="preserve"> физической культуре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3.2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,0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3.3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3.3.1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3.3.2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6,4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4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 (в дополнение к услугам, указанным в пункте 17):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7.4.1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2,8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5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едагогические услуги (в дополнение к услугам, указанным в пункте 17):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5.1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6,38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5.2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,4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5.3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Логопедическая профилактика и коррекция когнитивных дисфункций, в том числе возраст-ассоциированных.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27,3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6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трудовые услуги  (в дополнение к услугам, указанным в пункте 17):</w:t>
            </w:r>
          </w:p>
        </w:tc>
        <w:tc>
          <w:tcPr>
            <w:tcW w:w="1415" w:type="dxa"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6.1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,3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6.2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рганизация помощ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получении образования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и (или) профессии инвалидам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их способностями, оказание помощи в трудоустройстве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5,8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7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равовые услуги (в дополнение к услугам, указанным в пункте 17):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7.1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15" w:type="dxa"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9,4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7.7.2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15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9,4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8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 (в дополнение к услугам, указанным в пункте 17):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8.1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415" w:type="dxa"/>
            <w:tcBorders>
              <w:bottom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041490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,6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.8.2.</w:t>
            </w:r>
          </w:p>
        </w:tc>
        <w:tc>
          <w:tcPr>
            <w:tcW w:w="3543" w:type="dxa"/>
            <w:gridSpan w:val="2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415" w:type="dxa"/>
            <w:tcBorders>
              <w:bottom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041490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,99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78527F" w:rsidRPr="006C15D3" w:rsidRDefault="0078527F" w:rsidP="003551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3551A1" w:rsidRPr="006C15D3">
              <w:rPr>
                <w:rFonts w:ascii="Times New Roman" w:hAnsi="Times New Roman"/>
                <w:sz w:val="24"/>
                <w:szCs w:val="24"/>
              </w:rPr>
              <w:t>С</w:t>
            </w:r>
            <w:r w:rsidR="003551A1" w:rsidRPr="006C15D3">
              <w:rPr>
                <w:rFonts w:ascii="Times New Roman" w:hAnsi="Times New Roman" w:cs="Times New Roman"/>
                <w:sz w:val="24"/>
                <w:szCs w:val="24"/>
              </w:rPr>
              <w:t>оциальные услуги, предоставляемые поставщиками социальных услуг в Ленинградской области, в стационарной форме с постоянным проживанием получателям, страдающим психическими расстройствами, на отделениях милосердия в психоневрологических интернатах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35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</w:t>
            </w:r>
          </w:p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е жизнедеятельности,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440</w:t>
            </w:r>
          </w:p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27F" w:rsidRPr="006C15D3" w:rsidRDefault="00041490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50,43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1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16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8.1.1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1.4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Уборка жилых помещений и мест общего пользования (ежедневная, генеральная уборка, проветривание) 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2.1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5D3">
              <w:rPr>
                <w:rFonts w:ascii="Times New Roman" w:hAnsi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</w:t>
            </w:r>
            <w:proofErr w:type="gramEnd"/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2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2.2.1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2.2.2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2.2.3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;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3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8.1.4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4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5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5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6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1.6.1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2.</w:t>
            </w:r>
          </w:p>
        </w:tc>
        <w:tc>
          <w:tcPr>
            <w:tcW w:w="3533" w:type="dxa"/>
          </w:tcPr>
          <w:p w:rsidR="0078527F" w:rsidRPr="006C15D3" w:rsidRDefault="0078527F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 (в дополнение к услугам, указанным в пункте 18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2.1.</w:t>
            </w:r>
          </w:p>
        </w:tc>
        <w:tc>
          <w:tcPr>
            <w:tcW w:w="3533" w:type="dxa"/>
          </w:tcPr>
          <w:p w:rsidR="0078527F" w:rsidRPr="006C15D3" w:rsidRDefault="0078527F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9,7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2.2.</w:t>
            </w:r>
          </w:p>
        </w:tc>
        <w:tc>
          <w:tcPr>
            <w:tcW w:w="3533" w:type="dxa"/>
          </w:tcPr>
          <w:p w:rsidR="0078527F" w:rsidRPr="006C15D3" w:rsidRDefault="0078527F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8,9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2.3.</w:t>
            </w:r>
          </w:p>
        </w:tc>
        <w:tc>
          <w:tcPr>
            <w:tcW w:w="3533" w:type="dxa"/>
          </w:tcPr>
          <w:p w:rsidR="0078527F" w:rsidRPr="006C15D3" w:rsidRDefault="0078527F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беспечение за счет средств получателя социальных услуг книгами, газетами, журналами, настольными играм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6,7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D129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2.4.</w:t>
            </w:r>
          </w:p>
        </w:tc>
        <w:tc>
          <w:tcPr>
            <w:tcW w:w="3533" w:type="dxa"/>
          </w:tcPr>
          <w:p w:rsidR="0078527F" w:rsidRPr="006C15D3" w:rsidRDefault="0078527F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207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2.4.1.</w:t>
            </w:r>
          </w:p>
        </w:tc>
        <w:tc>
          <w:tcPr>
            <w:tcW w:w="3533" w:type="dxa"/>
          </w:tcPr>
          <w:p w:rsidR="0078527F" w:rsidRPr="006C15D3" w:rsidRDefault="0078527F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омощь в одевании и переодевани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1,3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2.4.2.</w:t>
            </w:r>
          </w:p>
        </w:tc>
        <w:tc>
          <w:tcPr>
            <w:tcW w:w="3533" w:type="dxa"/>
          </w:tcPr>
          <w:p w:rsidR="0078527F" w:rsidRPr="006C15D3" w:rsidRDefault="0078527F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омощь в ежедневных гигиенических процедурах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2,0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2.4.3.</w:t>
            </w:r>
          </w:p>
        </w:tc>
        <w:tc>
          <w:tcPr>
            <w:tcW w:w="3533" w:type="dxa"/>
          </w:tcPr>
          <w:p w:rsidR="0078527F" w:rsidRPr="006C15D3" w:rsidRDefault="0078527F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Смена подгузников 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1,3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8.2.4.4.</w:t>
            </w:r>
          </w:p>
        </w:tc>
        <w:tc>
          <w:tcPr>
            <w:tcW w:w="3533" w:type="dxa"/>
          </w:tcPr>
          <w:p w:rsidR="0078527F" w:rsidRPr="006C15D3" w:rsidRDefault="0078527F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провождение в туалет или высаживание на судно лиц, не способных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2,0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2.4.5.</w:t>
            </w:r>
          </w:p>
        </w:tc>
        <w:tc>
          <w:tcPr>
            <w:tcW w:w="3533" w:type="dxa"/>
          </w:tcPr>
          <w:p w:rsidR="0078527F" w:rsidRPr="006C15D3" w:rsidRDefault="0078527F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Мытье (помощь в мытье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2,73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2.4.6.</w:t>
            </w:r>
          </w:p>
        </w:tc>
        <w:tc>
          <w:tcPr>
            <w:tcW w:w="3533" w:type="dxa"/>
          </w:tcPr>
          <w:p w:rsidR="0078527F" w:rsidRPr="006C15D3" w:rsidRDefault="0078527F" w:rsidP="00D12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,0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2.4.7.</w:t>
            </w:r>
          </w:p>
        </w:tc>
        <w:tc>
          <w:tcPr>
            <w:tcW w:w="35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трижка волос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,0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3.</w:t>
            </w:r>
          </w:p>
        </w:tc>
        <w:tc>
          <w:tcPr>
            <w:tcW w:w="35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медицинские услуги (в дополнение к услугам, указанным в пункте 18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3.1.</w:t>
            </w:r>
          </w:p>
        </w:tc>
        <w:tc>
          <w:tcPr>
            <w:tcW w:w="35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</w:t>
            </w:r>
            <w:proofErr w:type="spellStart"/>
            <w:proofErr w:type="gramStart"/>
            <w:r w:rsidRPr="006C15D3">
              <w:rPr>
                <w:rFonts w:ascii="Times New Roman" w:hAnsi="Times New Roman"/>
                <w:sz w:val="24"/>
                <w:szCs w:val="24"/>
              </w:rPr>
              <w:t>адаптив</w:t>
            </w:r>
            <w:proofErr w:type="spellEnd"/>
            <w:r w:rsidRPr="006C15D3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6C15D3">
              <w:rPr>
                <w:rFonts w:ascii="Times New Roman" w:hAnsi="Times New Roman"/>
                <w:sz w:val="24"/>
                <w:szCs w:val="24"/>
              </w:rPr>
              <w:t xml:space="preserve"> физической культуре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3.2.</w:t>
            </w:r>
          </w:p>
        </w:tc>
        <w:tc>
          <w:tcPr>
            <w:tcW w:w="35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3.3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C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3.3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6,6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3.3.2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6,4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4.</w:t>
            </w:r>
          </w:p>
        </w:tc>
        <w:tc>
          <w:tcPr>
            <w:tcW w:w="35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 (в дополнение к услугам, указанным в пункте 18):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78527F" w:rsidP="00C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4.1.</w:t>
            </w:r>
          </w:p>
        </w:tc>
        <w:tc>
          <w:tcPr>
            <w:tcW w:w="35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2,8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5.</w:t>
            </w:r>
          </w:p>
        </w:tc>
        <w:tc>
          <w:tcPr>
            <w:tcW w:w="35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едагогические услуги (в дополнение к услугам, указанным в пункте 18):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78527F" w:rsidP="00C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5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ов получателей социальных услуг (в том числ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4,5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20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8.5.2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Логопедическая профилактика и коррекция когнитивных дисфункций, в том числе возраст-ассоциированных.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8527F" w:rsidRPr="006C15D3" w:rsidRDefault="00041490" w:rsidP="0004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27,3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E03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6.</w:t>
            </w:r>
          </w:p>
        </w:tc>
        <w:tc>
          <w:tcPr>
            <w:tcW w:w="35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трудовые услуги  (в дополнение к услугам, указанным в пункте 18):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78527F" w:rsidP="00CE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6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8B7C05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53,4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7.</w:t>
            </w:r>
          </w:p>
        </w:tc>
        <w:tc>
          <w:tcPr>
            <w:tcW w:w="35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равовые услуги (в дополнение к услугам, указанным в пункте 18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7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8B7C05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9,4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7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8B7C05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9,4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8.</w:t>
            </w:r>
          </w:p>
        </w:tc>
        <w:tc>
          <w:tcPr>
            <w:tcW w:w="3533" w:type="dxa"/>
          </w:tcPr>
          <w:p w:rsidR="0078527F" w:rsidRPr="006C15D3" w:rsidRDefault="0078527F" w:rsidP="003B125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 (в дополнение к услугам, указанным в пункте 18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8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527F" w:rsidRPr="006C15D3" w:rsidRDefault="008B7C05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51,29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91A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8.8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учение инвалидов пользованию средствами ухода и техническими средствам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527F" w:rsidRPr="006C15D3" w:rsidRDefault="008B7C05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3,99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78527F" w:rsidRPr="006C15D3" w:rsidRDefault="0078527F" w:rsidP="009260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 </w:t>
            </w:r>
            <w:r w:rsidR="009260EE"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услуги, предоставляемые поставщиками социальных услуг в Ленинградской области, в стационарной форме с постоянным проживанием получателям на отделениях активного долголетия дома-интерната (пансионата), специального дома-интерната 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</w:t>
            </w:r>
          </w:p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е жизнедеятельности,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8B7C05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00,9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1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633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1.2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1.3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1.4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Уборка жилых помещений и мест общего пользования (ежедневная, генеральная уборка, проветривание) 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2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2.1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5D3">
              <w:rPr>
                <w:rFonts w:ascii="Times New Roman" w:hAnsi="Times New Roman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лекарственных препаратов и др.</w:t>
            </w:r>
            <w:proofErr w:type="gramEnd"/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9.1.2.2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2.2.1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1425" w:type="dxa"/>
            <w:gridSpan w:val="2"/>
            <w:vMerge/>
            <w:tcBorders>
              <w:top w:val="nil"/>
              <w:bottom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2.2.2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2.2.3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;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3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3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4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4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5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5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6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FA73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1.6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учение навыкам самообслуживания, поведения в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быту и общественных местах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6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9.2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 (в дополнение к услугам, указанным в пункте 19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2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27F" w:rsidRPr="006C15D3" w:rsidRDefault="008B7C05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,0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2.2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трижка волос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27F" w:rsidRPr="006C15D3" w:rsidRDefault="008B7C05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,0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3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медицинские услуги (в дополнение к услугам, указанным в пункте 19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3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</w:t>
            </w:r>
            <w:proofErr w:type="spellStart"/>
            <w:proofErr w:type="gramStart"/>
            <w:r w:rsidRPr="006C15D3">
              <w:rPr>
                <w:rFonts w:ascii="Times New Roman" w:hAnsi="Times New Roman"/>
                <w:sz w:val="24"/>
                <w:szCs w:val="24"/>
              </w:rPr>
              <w:t>адаптив</w:t>
            </w:r>
            <w:proofErr w:type="spellEnd"/>
            <w:r w:rsidRPr="006C15D3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6C15D3">
              <w:rPr>
                <w:rFonts w:ascii="Times New Roman" w:hAnsi="Times New Roman"/>
                <w:sz w:val="24"/>
                <w:szCs w:val="24"/>
              </w:rPr>
              <w:t xml:space="preserve"> физической культуре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27F" w:rsidRPr="006C15D3" w:rsidRDefault="008B7C05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3.2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527F" w:rsidRPr="006C15D3" w:rsidRDefault="008B7C05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1,99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3.3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3.3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8527F" w:rsidRPr="006C15D3" w:rsidRDefault="008B7C05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3.3.2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6C15D3" w:rsidRDefault="008B7C05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6,4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4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ие услуги (в дополнение к услугам, указанным в пункте 19): 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4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8527F" w:rsidRPr="006C15D3" w:rsidRDefault="008B7C05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2,8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5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едагогические услуги (в дополнение к услугам, указанным в пункте 19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5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27F" w:rsidRPr="006C15D3" w:rsidRDefault="008B7C05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6,38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073EC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5.2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Логопедическая профилактика и коррекция когнитивных дисфункций, в том числ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возраст-ассоциированных.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8527F" w:rsidRPr="006C15D3" w:rsidRDefault="008B7C05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27,3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9.6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Социально-трудовые услуги  (в дополнение к услугам, указанным в пункте 19): 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8527F" w:rsidRPr="006C15D3" w:rsidRDefault="008B7C05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5,6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6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27F" w:rsidRPr="006C15D3" w:rsidRDefault="008B7C05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5,8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6.2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рганизация помощ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получении образования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и (или) профессии инвалидам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их способностями, оказание помощи в трудоустройстве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7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равовые услуги (в дополнение к услугам, указанным в пункте 19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7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8B7C05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9,4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0657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7.2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8B7C05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9,4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0657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8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 (в дополнение к услугам, указанным в пункте 17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266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0657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8.1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527F" w:rsidRPr="006C15D3" w:rsidRDefault="008B7C05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,6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340"/>
        </w:trPr>
        <w:tc>
          <w:tcPr>
            <w:tcW w:w="1133" w:type="dxa"/>
          </w:tcPr>
          <w:p w:rsidR="0078527F" w:rsidRPr="006C15D3" w:rsidRDefault="0078527F" w:rsidP="000657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9.8.2.</w:t>
            </w:r>
          </w:p>
        </w:tc>
        <w:tc>
          <w:tcPr>
            <w:tcW w:w="3533" w:type="dxa"/>
          </w:tcPr>
          <w:p w:rsidR="0078527F" w:rsidRPr="006C15D3" w:rsidRDefault="0078527F" w:rsidP="0026674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учение инвалидов пользованию средствами ухода и техническими средствам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78527F" w:rsidRPr="006C15D3" w:rsidRDefault="0078527F" w:rsidP="00073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527F" w:rsidRPr="006C15D3" w:rsidRDefault="008B7C05" w:rsidP="008B7C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,99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9260EE" w:rsidRPr="006C15D3" w:rsidRDefault="0078527F" w:rsidP="009260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. </w:t>
            </w:r>
            <w:r w:rsidR="009260EE"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услуги, предоставляемые поставщиками социальных услуг в Ленинградской области, в стационарной форме с постоянным проживанием получателям </w:t>
            </w:r>
          </w:p>
          <w:p w:rsidR="0078527F" w:rsidRPr="006C15D3" w:rsidRDefault="009260EE" w:rsidP="009260E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>на отделениях милосердия дома-интерната (пансионата), специального дома-интерната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</w:t>
            </w:r>
          </w:p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е жизнедеятельности,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8B7C05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99,09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678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1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1.2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1.3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1.4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Уборка жилых помещений и мест общего пользования (ежедневная, генеральная уборка, проветривание) 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1831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2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2.1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5D3">
              <w:rPr>
                <w:rFonts w:ascii="Times New Roman" w:hAnsi="Times New Roman"/>
                <w:sz w:val="24"/>
                <w:szCs w:val="24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лекарственных препаратов и др.</w:t>
            </w:r>
            <w:proofErr w:type="gramEnd"/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20.1.2.2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2.2.1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2.2.2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2.2.3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3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3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4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4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5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5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6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1.6.1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учение навыкам самообслуживания, поведения в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быту и общественных местах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20.2.</w:t>
            </w:r>
          </w:p>
        </w:tc>
        <w:tc>
          <w:tcPr>
            <w:tcW w:w="3533" w:type="dxa"/>
          </w:tcPr>
          <w:p w:rsidR="0078527F" w:rsidRPr="006C15D3" w:rsidRDefault="0078527F" w:rsidP="00183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2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27F" w:rsidRPr="006C15D3" w:rsidRDefault="008B7C05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9,7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2.2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78527F" w:rsidRPr="006C15D3" w:rsidRDefault="008B7C05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8,2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2.3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беспечение за счет средств получателя социальных услуг книгами, газетами, журналами, настольными играм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27F" w:rsidRPr="006C15D3" w:rsidRDefault="008B7C05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6,7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2.4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2.4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омощь в одевании и переодевани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78527F" w:rsidRPr="006C15D3" w:rsidRDefault="008B7C05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1,1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2.4.2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омощь в ежедневных гигиенических процедурах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78527F" w:rsidRPr="006C15D3" w:rsidRDefault="008B7C05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1,6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2.4.3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78527F" w:rsidRPr="006C15D3" w:rsidRDefault="008B7C05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1,1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2.4.4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провождение в туалет или высаживание на судно лиц, не способных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 w:rsidR="0078527F" w:rsidRPr="006C15D3" w:rsidRDefault="008B7C05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1,6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2.4.5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Мытье (помощь в мытье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8527F" w:rsidRPr="006C15D3" w:rsidRDefault="008B7C05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2,2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2.4.6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27F" w:rsidRPr="006C15D3" w:rsidRDefault="008B7C05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,0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53E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2.4.7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трижка волос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27F" w:rsidRPr="006C15D3" w:rsidRDefault="008B7C05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,0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6E70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3.</w:t>
            </w:r>
          </w:p>
        </w:tc>
        <w:tc>
          <w:tcPr>
            <w:tcW w:w="3533" w:type="dxa"/>
          </w:tcPr>
          <w:p w:rsidR="0078527F" w:rsidRPr="006C15D3" w:rsidRDefault="0078527F" w:rsidP="006E7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медицинские услуг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20.3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</w:t>
            </w:r>
            <w:proofErr w:type="spellStart"/>
            <w:proofErr w:type="gramStart"/>
            <w:r w:rsidRPr="006C15D3">
              <w:rPr>
                <w:rFonts w:ascii="Times New Roman" w:hAnsi="Times New Roman"/>
                <w:sz w:val="24"/>
                <w:szCs w:val="24"/>
              </w:rPr>
              <w:t>адаптив</w:t>
            </w:r>
            <w:proofErr w:type="spellEnd"/>
            <w:r w:rsidRPr="006C15D3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6C15D3">
              <w:rPr>
                <w:rFonts w:ascii="Times New Roman" w:hAnsi="Times New Roman"/>
                <w:sz w:val="24"/>
                <w:szCs w:val="24"/>
              </w:rPr>
              <w:t xml:space="preserve"> физической культуре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27F" w:rsidRPr="006C15D3" w:rsidRDefault="008B7C05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3.2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527F" w:rsidRPr="006C15D3" w:rsidRDefault="008B7C05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1,99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3.3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3.3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8527F" w:rsidRPr="006C15D3" w:rsidRDefault="008B7C05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,3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3.3.2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6,4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4.</w:t>
            </w:r>
          </w:p>
        </w:tc>
        <w:tc>
          <w:tcPr>
            <w:tcW w:w="3533" w:type="dxa"/>
          </w:tcPr>
          <w:p w:rsidR="0078527F" w:rsidRPr="006C15D3" w:rsidRDefault="0078527F" w:rsidP="006E7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4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2,8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5.</w:t>
            </w:r>
          </w:p>
        </w:tc>
        <w:tc>
          <w:tcPr>
            <w:tcW w:w="3533" w:type="dxa"/>
          </w:tcPr>
          <w:p w:rsidR="0078527F" w:rsidRPr="006C15D3" w:rsidRDefault="0078527F" w:rsidP="006E7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едагогические услуг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5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4,5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5.2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Логопедическая профилактика и коррекция когнитивных дисфункций, в том числе возраст-ассоциированных.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27,3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6.</w:t>
            </w:r>
          </w:p>
        </w:tc>
        <w:tc>
          <w:tcPr>
            <w:tcW w:w="3533" w:type="dxa"/>
          </w:tcPr>
          <w:p w:rsidR="0078527F" w:rsidRPr="006C15D3" w:rsidRDefault="0078527F" w:rsidP="006E7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трудовые услуги 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6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53,4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7.</w:t>
            </w:r>
          </w:p>
        </w:tc>
        <w:tc>
          <w:tcPr>
            <w:tcW w:w="3533" w:type="dxa"/>
          </w:tcPr>
          <w:p w:rsidR="0078527F" w:rsidRPr="006C15D3" w:rsidRDefault="0078527F" w:rsidP="006E706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равовые услуг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20.7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BB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BB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9,4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7.2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BB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BB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9,4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8.</w:t>
            </w:r>
          </w:p>
        </w:tc>
        <w:tc>
          <w:tcPr>
            <w:tcW w:w="35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 (в дополнение к услугам, указанным в пункте 20):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.8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3,99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D3328E" w:rsidRPr="006C15D3" w:rsidRDefault="0078527F" w:rsidP="00D33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="00D3328E"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услуги, предоставляемых поставщиками социальных услуг в Ленинградской области, в стационарной форме с постоянным проживанием получателям </w:t>
            </w:r>
          </w:p>
          <w:p w:rsidR="0078527F" w:rsidRPr="006C15D3" w:rsidRDefault="00D3328E" w:rsidP="00A8008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sz w:val="24"/>
                <w:szCs w:val="24"/>
              </w:rPr>
              <w:t xml:space="preserve">на геронтопсихиатрических отделениях дома-интерната (пансионата), специального дома-интерната </w:t>
            </w:r>
            <w:r w:rsidR="00A80084">
              <w:rPr>
                <w:rFonts w:ascii="Times New Roman" w:hAnsi="Times New Roman" w:cs="Times New Roman"/>
                <w:sz w:val="24"/>
                <w:szCs w:val="24"/>
              </w:rPr>
              <w:t>с коечным фондом организации социального обслуживания до 70 коек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, социально-медицинские услуги, социально-психологические</w:t>
            </w:r>
          </w:p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услуги, социально-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е жизнедеятельности,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том числе: 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29,3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1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612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21.1.1.2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еспечение питанием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1.3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1.4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Уборка жилых помещений и мест общего пользования (ежедневная, генеральная уборка, проветривание) 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2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2.1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5D3">
              <w:rPr>
                <w:rFonts w:ascii="Times New Roman" w:hAnsi="Times New Roman"/>
                <w:sz w:val="24"/>
                <w:szCs w:val="24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</w:t>
            </w:r>
            <w:proofErr w:type="gramEnd"/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2.2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2.2.1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2.2.2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2.2.3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3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и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21.1.3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4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4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5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5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3878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6.</w:t>
            </w:r>
          </w:p>
        </w:tc>
        <w:tc>
          <w:tcPr>
            <w:tcW w:w="3533" w:type="dxa"/>
          </w:tcPr>
          <w:p w:rsidR="0078527F" w:rsidRPr="006C15D3" w:rsidRDefault="0078527F" w:rsidP="0038788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0877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1.6.1</w:t>
            </w:r>
          </w:p>
        </w:tc>
        <w:tc>
          <w:tcPr>
            <w:tcW w:w="3533" w:type="dxa"/>
          </w:tcPr>
          <w:p w:rsidR="0078527F" w:rsidRPr="006C15D3" w:rsidRDefault="0078527F" w:rsidP="000877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235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2.</w:t>
            </w:r>
          </w:p>
        </w:tc>
        <w:tc>
          <w:tcPr>
            <w:tcW w:w="3533" w:type="dxa"/>
          </w:tcPr>
          <w:p w:rsidR="0078527F" w:rsidRPr="006C15D3" w:rsidRDefault="0078527F" w:rsidP="00235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бытовые услуги (в дополнение к услугам, 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E40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2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9,7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E401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2.2.</w:t>
            </w:r>
          </w:p>
        </w:tc>
        <w:tc>
          <w:tcPr>
            <w:tcW w:w="3533" w:type="dxa"/>
          </w:tcPr>
          <w:p w:rsidR="0078527F" w:rsidRPr="006C15D3" w:rsidRDefault="0078527F" w:rsidP="003B1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8,21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1111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2.3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беспечение за счет средств получателя социальных услуг книгами, газетами, журналами, настольными играми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6,76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2.4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2.4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омощь в одевании и переодевании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1,1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21.2.4.2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омощь в ежедневных гигиенических процедурах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1,6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2.4.3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1,1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2.4.4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провождение в туалет или высаживание на судно лиц, не способных по состоянию здоровья самостоятельно осуществлять за собой уход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1,6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2.4.5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Мытье (помощь в мытье)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2,2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2.4.6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Бритье (помощь в бритье) бороды и усов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,0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2.4.7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трижка волос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,0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3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медицинские услуги (в дополнение к услугам, 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3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</w:t>
            </w:r>
            <w:proofErr w:type="spellStart"/>
            <w:proofErr w:type="gramStart"/>
            <w:r w:rsidRPr="006C15D3">
              <w:rPr>
                <w:rFonts w:ascii="Times New Roman" w:hAnsi="Times New Roman"/>
                <w:sz w:val="24"/>
                <w:szCs w:val="24"/>
              </w:rPr>
              <w:t>адаптив</w:t>
            </w:r>
            <w:proofErr w:type="spellEnd"/>
            <w:r w:rsidRPr="006C15D3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6C15D3">
              <w:rPr>
                <w:rFonts w:ascii="Times New Roman" w:hAnsi="Times New Roman"/>
                <w:sz w:val="24"/>
                <w:szCs w:val="24"/>
              </w:rPr>
              <w:t xml:space="preserve"> физической культуре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3.2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3.3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B80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3.3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3.3.2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Массаж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6,44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4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ие услуги (в дополнение к услугам, 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4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02,8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5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и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услуги (в дополнение к услугам, 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21.5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8,19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5.2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Логопедическая профилактика и коррекция когнитивных дисфункций, в том числе ассоциированных.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27,37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755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6.</w:t>
            </w:r>
          </w:p>
        </w:tc>
        <w:tc>
          <w:tcPr>
            <w:tcW w:w="3533" w:type="dxa"/>
          </w:tcPr>
          <w:p w:rsidR="0078527F" w:rsidRPr="006C15D3" w:rsidRDefault="0078527F" w:rsidP="00755E4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трудовые услуги  (в дополнение к услугам, указанным в пункте 21.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7B6C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6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7,8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7B6C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7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равовые услуги (в дополнение к услугам, 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7.1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8A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9,4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7B6C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7.2.</w:t>
            </w:r>
          </w:p>
        </w:tc>
        <w:tc>
          <w:tcPr>
            <w:tcW w:w="3533" w:type="dxa"/>
          </w:tcPr>
          <w:p w:rsidR="0078527F" w:rsidRPr="006C15D3" w:rsidRDefault="0078527F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8A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с индивидуальной программой предоставления социальных услуг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69,45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7B6C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8.</w:t>
            </w:r>
          </w:p>
        </w:tc>
        <w:tc>
          <w:tcPr>
            <w:tcW w:w="3533" w:type="dxa"/>
          </w:tcPr>
          <w:p w:rsidR="0078527F" w:rsidRPr="006C15D3" w:rsidRDefault="0078527F" w:rsidP="007B6C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 (в дополнение к услугам, указанным в пункте 21)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494" w:rsidRPr="006C15D3" w:rsidTr="00395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839"/>
        </w:trPr>
        <w:tc>
          <w:tcPr>
            <w:tcW w:w="1133" w:type="dxa"/>
            <w:vMerge w:val="restart"/>
          </w:tcPr>
          <w:p w:rsidR="00395494" w:rsidRPr="006C15D3" w:rsidRDefault="00395494" w:rsidP="007B6C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1.8.1.</w:t>
            </w:r>
          </w:p>
        </w:tc>
        <w:tc>
          <w:tcPr>
            <w:tcW w:w="3533" w:type="dxa"/>
            <w:vMerge w:val="restart"/>
          </w:tcPr>
          <w:p w:rsidR="00395494" w:rsidRPr="006C15D3" w:rsidRDefault="00395494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Обучение инвалидов пользованию средствами ухода и техническими средствами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и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:rsidR="00395494" w:rsidRPr="006C15D3" w:rsidRDefault="00395494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494" w:rsidRPr="006C15D3" w:rsidRDefault="00395494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5494" w:rsidRPr="006C15D3" w:rsidRDefault="00395494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</w:tr>
      <w:tr w:rsidR="00395494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  <w:vMerge/>
          </w:tcPr>
          <w:p w:rsidR="00395494" w:rsidRPr="006C15D3" w:rsidRDefault="00395494" w:rsidP="007B6C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3" w:type="dxa"/>
            <w:vMerge/>
          </w:tcPr>
          <w:p w:rsidR="00395494" w:rsidRPr="006C15D3" w:rsidRDefault="00395494" w:rsidP="009B6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395494" w:rsidRPr="006C15D3" w:rsidRDefault="00395494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95494" w:rsidRDefault="00395494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95494" w:rsidRPr="006C15D3" w:rsidRDefault="00395494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22. Социальные услуги, предоставляемые детям-инвалидам в отделениях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оциальной реабилитации в стационарной форме с постоянным проживанием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социально-правовые услуги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81,40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;</w:t>
            </w:r>
          </w:p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борка жилых помещений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73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1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1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1.</w:t>
            </w:r>
          </w:p>
        </w:tc>
        <w:tc>
          <w:tcPr>
            <w:tcW w:w="3533" w:type="dxa"/>
          </w:tcPr>
          <w:p w:rsidR="0078527F" w:rsidRPr="006C15D3" w:rsidRDefault="0078527F" w:rsidP="0044216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</w:r>
            <w:r w:rsidRPr="006C15D3">
              <w:rPr>
                <w:rFonts w:ascii="Times New Roman" w:hAnsi="Times New Roman"/>
                <w:sz w:val="24"/>
                <w:szCs w:val="24"/>
              </w:rPr>
              <w:lastRenderedPageBreak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2.1.2.4.</w:t>
            </w:r>
          </w:p>
        </w:tc>
        <w:tc>
          <w:tcPr>
            <w:tcW w:w="3533" w:type="dxa"/>
          </w:tcPr>
          <w:p w:rsidR="0078527F" w:rsidRPr="006C15D3" w:rsidRDefault="0078527F" w:rsidP="00442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Проведение занятий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по адаптивной физической культуре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5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2.6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по социально-медицинским вопрос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3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3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4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4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4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4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5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5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5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ние помощи в защите прав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 законных интересов получателей социальных услуг</w:t>
            </w:r>
            <w:r w:rsidR="007803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ых услуг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2.1.6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6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пользованию средствами ухода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техническими средствами реабилитации</w:t>
            </w:r>
          </w:p>
        </w:tc>
        <w:tc>
          <w:tcPr>
            <w:tcW w:w="1425" w:type="dxa"/>
            <w:gridSpan w:val="2"/>
            <w:vMerge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6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7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1.7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78527F" w:rsidRPr="006C15D3" w:rsidRDefault="0078527F" w:rsidP="00442167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. Социальные услуги, предоставляемые детям-инвалидам в отделениях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gram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ко-социальной</w:t>
            </w:r>
            <w:proofErr w:type="gramEnd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абилитации в стационарной форме с постоянным проживанием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</w:t>
            </w:r>
          </w:p>
        </w:tc>
        <w:tc>
          <w:tcPr>
            <w:tcW w:w="3533" w:type="dxa"/>
          </w:tcPr>
          <w:p w:rsidR="0078527F" w:rsidRPr="006C15D3" w:rsidRDefault="0078527F" w:rsidP="004109E2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</w:t>
            </w:r>
          </w:p>
        </w:tc>
        <w:tc>
          <w:tcPr>
            <w:tcW w:w="1425" w:type="dxa"/>
            <w:gridSpan w:val="2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78527F" w:rsidRPr="006C15D3" w:rsidRDefault="00426EB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98,33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е услуги, социально-правовые услуги, услуги в целях повышения коммуникативного потенциала получателей социальных услуг, имеющих ограничения жизнедеятельност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;</w:t>
            </w:r>
          </w:p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борка жилых помещений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73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3.1.1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1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1.4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1.5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4.</w:t>
            </w:r>
          </w:p>
        </w:tc>
        <w:tc>
          <w:tcPr>
            <w:tcW w:w="3533" w:type="dxa"/>
          </w:tcPr>
          <w:p w:rsidR="0078527F" w:rsidRPr="006C15D3" w:rsidRDefault="0078527F" w:rsidP="008F0C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Проведение занятий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по адаптивной физической культуре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5.</w:t>
            </w:r>
          </w:p>
        </w:tc>
        <w:tc>
          <w:tcPr>
            <w:tcW w:w="3533" w:type="dxa"/>
          </w:tcPr>
          <w:p w:rsidR="0078527F" w:rsidRPr="006C15D3" w:rsidRDefault="0078527F" w:rsidP="0042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</w:t>
            </w:r>
          </w:p>
          <w:p w:rsidR="0078527F" w:rsidRPr="006C15D3" w:rsidRDefault="0078527F" w:rsidP="0042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здорового образа жизни 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2.6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по социально-медицинским вопрос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3.1.3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3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4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4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4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4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5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5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5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защите прав и законных интересов получателей социальных услуг</w:t>
            </w:r>
            <w:r w:rsidR="007803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ых услуг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6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6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пользованию средствами ухода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техническими средствами реабилитаци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1.6.2.</w:t>
            </w:r>
          </w:p>
        </w:tc>
        <w:tc>
          <w:tcPr>
            <w:tcW w:w="3533" w:type="dxa"/>
          </w:tcPr>
          <w:p w:rsidR="0078527F" w:rsidRPr="006C15D3" w:rsidRDefault="0078527F" w:rsidP="0044216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9776" w:type="dxa"/>
            <w:gridSpan w:val="6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4. Социальные услуги, предоставляемые детям-инвалидам в отделениях психолого-педагогической помощи в стационарной форме с постоянным проживанием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, социально-медицинские услуги, социально-психологические услуги, социально-педагогические услуги, социально-правовые услуги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, в том числе: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40</w:t>
            </w:r>
          </w:p>
        </w:tc>
        <w:tc>
          <w:tcPr>
            <w:tcW w:w="2268" w:type="dxa"/>
            <w:tcBorders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bottom w:val="nil"/>
            </w:tcBorders>
          </w:tcPr>
          <w:p w:rsidR="0078527F" w:rsidRPr="006C15D3" w:rsidRDefault="00426EBA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36,13</w:t>
            </w: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быт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лощадью жилых помещений 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;</w:t>
            </w:r>
          </w:p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борка жилых помещений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мест общего пользовани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  <w:trHeight w:val="573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ие питанием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соответствии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BA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26EBA" w:rsidRPr="006C15D3" w:rsidRDefault="00426EBA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3.</w:t>
            </w:r>
          </w:p>
        </w:tc>
        <w:tc>
          <w:tcPr>
            <w:tcW w:w="3533" w:type="dxa"/>
          </w:tcPr>
          <w:p w:rsidR="00426EBA" w:rsidRPr="006C15D3" w:rsidRDefault="00426EBA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  <w:p w:rsidR="00426EBA" w:rsidRPr="006C15D3" w:rsidRDefault="00426EBA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426EBA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426EBA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426EBA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BA" w:rsidRPr="006C15D3" w:rsidTr="00E92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26EBA" w:rsidRPr="006C15D3" w:rsidRDefault="00426EBA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4.</w:t>
            </w:r>
          </w:p>
        </w:tc>
        <w:tc>
          <w:tcPr>
            <w:tcW w:w="3533" w:type="dxa"/>
          </w:tcPr>
          <w:p w:rsidR="00426EBA" w:rsidRPr="006C15D3" w:rsidRDefault="00426EBA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1425" w:type="dxa"/>
            <w:gridSpan w:val="2"/>
            <w:vMerge/>
            <w:tcBorders>
              <w:bottom w:val="nil"/>
            </w:tcBorders>
          </w:tcPr>
          <w:p w:rsidR="00426EBA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426EBA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6EBA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EBA" w:rsidRPr="006C15D3" w:rsidTr="00E92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426EBA" w:rsidRPr="006C15D3" w:rsidRDefault="00426EBA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1.5.</w:t>
            </w:r>
          </w:p>
        </w:tc>
        <w:tc>
          <w:tcPr>
            <w:tcW w:w="3533" w:type="dxa"/>
          </w:tcPr>
          <w:p w:rsidR="00426EBA" w:rsidRPr="006C15D3" w:rsidRDefault="00426EBA" w:rsidP="00207FF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Предоставление гигиенических услуг лицам, не способным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по состоянию здоровья самостоятельно выполнять их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426EBA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26EBA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426EBA" w:rsidRPr="006C15D3" w:rsidRDefault="00426EBA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медицински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1.</w:t>
            </w:r>
          </w:p>
        </w:tc>
        <w:tc>
          <w:tcPr>
            <w:tcW w:w="3533" w:type="dxa"/>
          </w:tcPr>
          <w:p w:rsidR="0078527F" w:rsidRPr="006C15D3" w:rsidRDefault="0078527F" w:rsidP="00E56118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</w:t>
            </w:r>
            <w:proofErr w:type="gramEnd"/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9A1FCA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териального давления, </w:t>
            </w:r>
            <w:proofErr w:type="gramStart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Систематическое наблюдени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за получателями социальных услуг для выявления отклонений в состоянии их здоровья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4.</w:t>
            </w:r>
          </w:p>
        </w:tc>
        <w:tc>
          <w:tcPr>
            <w:tcW w:w="3533" w:type="dxa"/>
          </w:tcPr>
          <w:p w:rsidR="0078527F" w:rsidRPr="006C15D3" w:rsidRDefault="0078527F" w:rsidP="009A1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Проведение занятий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по адаптивной физической культуре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5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2.6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по социально-медицинским вопросам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1425" w:type="dxa"/>
            <w:gridSpan w:val="2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527F" w:rsidRPr="006C15D3" w:rsidRDefault="0078527F" w:rsidP="00551978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3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3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4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4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4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ых интересов получателей социальных услуг (в том числе </w:t>
            </w:r>
            <w:r w:rsidRPr="006C15D3">
              <w:rPr>
                <w:rFonts w:ascii="Times New Roman" w:hAnsi="Times New Roman"/>
                <w:sz w:val="24"/>
                <w:szCs w:val="24"/>
              </w:rPr>
              <w:br/>
              <w:t>в сфере досуга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4.3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5D3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4.1.5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правовые услуг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5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5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ие помощи в защите прав и законных интересов получателей социальных услуг социальных услуг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C12D6C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6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1425" w:type="dxa"/>
            <w:gridSpan w:val="2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A8444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6.1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инвалидов пользованию средствами ухода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и техническими средствами реабилитации</w:t>
            </w:r>
          </w:p>
        </w:tc>
        <w:tc>
          <w:tcPr>
            <w:tcW w:w="1425" w:type="dxa"/>
            <w:gridSpan w:val="2"/>
            <w:vMerge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A8444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6.2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учение навыкам самообслуживания, поведения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 быту и общественных местах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C15D3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A8444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7.</w:t>
            </w:r>
          </w:p>
        </w:tc>
        <w:tc>
          <w:tcPr>
            <w:tcW w:w="3533" w:type="dxa"/>
          </w:tcPr>
          <w:p w:rsidR="0078527F" w:rsidRPr="006C15D3" w:rsidRDefault="0078527F" w:rsidP="00207FFA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1425" w:type="dxa"/>
            <w:gridSpan w:val="2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8527F" w:rsidRPr="006C15D3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27F" w:rsidRPr="006D7E2E" w:rsidTr="004B3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6" w:type="dxa"/>
        </w:trPr>
        <w:tc>
          <w:tcPr>
            <w:tcW w:w="1133" w:type="dxa"/>
          </w:tcPr>
          <w:p w:rsidR="0078527F" w:rsidRPr="006C15D3" w:rsidRDefault="0078527F" w:rsidP="00A8444B">
            <w:pPr>
              <w:pStyle w:val="ConsPlus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1.7.1.</w:t>
            </w:r>
          </w:p>
        </w:tc>
        <w:tc>
          <w:tcPr>
            <w:tcW w:w="3533" w:type="dxa"/>
          </w:tcPr>
          <w:p w:rsidR="0078527F" w:rsidRPr="006D7E2E" w:rsidRDefault="0078527F" w:rsidP="00442167">
            <w:pPr>
              <w:pStyle w:val="ConsPlus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мероприятий </w:t>
            </w:r>
            <w:r w:rsidRPr="006C15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использованию трудовых возможностей и обучению доступным профессиональным навыкам</w:t>
            </w:r>
          </w:p>
        </w:tc>
        <w:tc>
          <w:tcPr>
            <w:tcW w:w="1425" w:type="dxa"/>
            <w:gridSpan w:val="2"/>
            <w:tcBorders>
              <w:top w:val="nil"/>
            </w:tcBorders>
          </w:tcPr>
          <w:p w:rsidR="0078527F" w:rsidRPr="006D7E2E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8527F" w:rsidRPr="006D7E2E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8527F" w:rsidRPr="006D7E2E" w:rsidRDefault="0078527F" w:rsidP="005519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27F" w:rsidRDefault="0078527F" w:rsidP="001B482C">
      <w:pPr>
        <w:pStyle w:val="ConsPlusNormal"/>
        <w:rPr>
          <w:rFonts w:ascii="Times New Roman" w:hAnsi="Times New Roman" w:cs="Times New Roman"/>
          <w:color w:val="auto"/>
          <w:sz w:val="24"/>
          <w:szCs w:val="24"/>
        </w:rPr>
      </w:pPr>
    </w:p>
    <w:p w:rsidR="0078527F" w:rsidRPr="00D45971" w:rsidRDefault="0078527F" w:rsidP="001B482C">
      <w:pPr>
        <w:pStyle w:val="ConsPlusNormal"/>
        <w:rPr>
          <w:rFonts w:ascii="Times New Roman" w:hAnsi="Times New Roman" w:cs="Times New Roman"/>
          <w:color w:val="auto"/>
          <w:sz w:val="24"/>
          <w:szCs w:val="24"/>
        </w:rPr>
      </w:pPr>
    </w:p>
    <w:sectPr w:rsidR="0078527F" w:rsidRPr="00D45971" w:rsidSect="00711E9B">
      <w:headerReference w:type="default" r:id="rId20"/>
      <w:footerReference w:type="default" r:id="rId21"/>
      <w:pgSz w:w="11906" w:h="16838"/>
      <w:pgMar w:top="1134" w:right="1134" w:bottom="1134" w:left="1701" w:header="510" w:footer="51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88" w:rsidRDefault="00BD3188" w:rsidP="00846F93">
      <w:pPr>
        <w:spacing w:after="0" w:line="240" w:lineRule="auto"/>
      </w:pPr>
      <w:r>
        <w:separator/>
      </w:r>
    </w:p>
  </w:endnote>
  <w:endnote w:type="continuationSeparator" w:id="0">
    <w:p w:rsidR="00BD3188" w:rsidRDefault="00BD3188" w:rsidP="0084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62" w:rsidRDefault="00D07F62">
    <w:pPr>
      <w:pStyle w:val="af1"/>
      <w:jc w:val="right"/>
    </w:pPr>
  </w:p>
  <w:p w:rsidR="00D07F62" w:rsidRDefault="00D07F62">
    <w:pPr>
      <w:pStyle w:val="af1"/>
      <w:jc w:val="right"/>
    </w:pPr>
  </w:p>
  <w:p w:rsidR="00D07F62" w:rsidRDefault="00D07F62">
    <w:pPr>
      <w:pStyle w:val="af1"/>
      <w:jc w:val="right"/>
    </w:pPr>
  </w:p>
  <w:p w:rsidR="00D07F62" w:rsidRDefault="00D07F62">
    <w:pPr>
      <w:pStyle w:val="af1"/>
      <w:jc w:val="right"/>
    </w:pPr>
  </w:p>
  <w:p w:rsidR="00D07F62" w:rsidRDefault="00D07F62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FB7829">
      <w:rPr>
        <w:noProof/>
      </w:rPr>
      <w:t>1</w:t>
    </w:r>
    <w:r>
      <w:rPr>
        <w:noProof/>
      </w:rPr>
      <w:fldChar w:fldCharType="end"/>
    </w:r>
  </w:p>
  <w:p w:rsidR="00D07F62" w:rsidRDefault="00D07F6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62" w:rsidRDefault="00D07F62">
    <w:pPr>
      <w:pStyle w:val="af1"/>
      <w:jc w:val="right"/>
    </w:pPr>
  </w:p>
  <w:p w:rsidR="00D07F62" w:rsidRDefault="00D07F62">
    <w:pPr>
      <w:pStyle w:val="af1"/>
      <w:jc w:val="right"/>
    </w:pPr>
  </w:p>
  <w:p w:rsidR="00D07F62" w:rsidRDefault="00D07F62">
    <w:pPr>
      <w:pStyle w:val="af1"/>
      <w:jc w:val="right"/>
    </w:pPr>
  </w:p>
  <w:p w:rsidR="00D07F62" w:rsidRDefault="00D07F62">
    <w:pPr>
      <w:pStyle w:val="af1"/>
      <w:jc w:val="right"/>
    </w:pPr>
  </w:p>
  <w:p w:rsidR="00D07F62" w:rsidRDefault="00D07F6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88" w:rsidRDefault="00BD3188" w:rsidP="00846F93">
      <w:pPr>
        <w:spacing w:after="0" w:line="240" w:lineRule="auto"/>
      </w:pPr>
      <w:r>
        <w:separator/>
      </w:r>
    </w:p>
  </w:footnote>
  <w:footnote w:type="continuationSeparator" w:id="0">
    <w:p w:rsidR="00BD3188" w:rsidRDefault="00BD3188" w:rsidP="0084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F62" w:rsidRDefault="00D07F6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B7829">
      <w:rPr>
        <w:noProof/>
      </w:rPr>
      <w:t>63</w:t>
    </w:r>
    <w:r>
      <w:rPr>
        <w:noProof/>
      </w:rPr>
      <w:fldChar w:fldCharType="end"/>
    </w:r>
  </w:p>
  <w:p w:rsidR="00D07F62" w:rsidRDefault="00D07F6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1A2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A23E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04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EB440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8A0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983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86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22E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0AA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40A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C58FF"/>
    <w:multiLevelType w:val="hybridMultilevel"/>
    <w:tmpl w:val="5248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C94C3E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91018A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CE0DCC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E11336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524088"/>
    <w:multiLevelType w:val="hybridMultilevel"/>
    <w:tmpl w:val="0078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925EAB"/>
    <w:multiLevelType w:val="hybridMultilevel"/>
    <w:tmpl w:val="350A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16"/>
  </w:num>
  <w:num w:numId="6">
    <w:abstractNumId w:val="11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90afa0d-8361-4d8f-a2ce-86098b819ad8"/>
  </w:docVars>
  <w:rsids>
    <w:rsidRoot w:val="003B77CB"/>
    <w:rsid w:val="00001C15"/>
    <w:rsid w:val="00002940"/>
    <w:rsid w:val="00006198"/>
    <w:rsid w:val="00013039"/>
    <w:rsid w:val="00013DEA"/>
    <w:rsid w:val="0001589A"/>
    <w:rsid w:val="00015A31"/>
    <w:rsid w:val="00015BDE"/>
    <w:rsid w:val="0001748E"/>
    <w:rsid w:val="00017667"/>
    <w:rsid w:val="0002174A"/>
    <w:rsid w:val="00021919"/>
    <w:rsid w:val="00024D38"/>
    <w:rsid w:val="000250FB"/>
    <w:rsid w:val="00030380"/>
    <w:rsid w:val="00034027"/>
    <w:rsid w:val="000351E8"/>
    <w:rsid w:val="00035AE9"/>
    <w:rsid w:val="00041490"/>
    <w:rsid w:val="00045DD8"/>
    <w:rsid w:val="000465BC"/>
    <w:rsid w:val="0006035F"/>
    <w:rsid w:val="00060824"/>
    <w:rsid w:val="000610B8"/>
    <w:rsid w:val="0006570A"/>
    <w:rsid w:val="000717BA"/>
    <w:rsid w:val="00072E02"/>
    <w:rsid w:val="00073ECF"/>
    <w:rsid w:val="00074549"/>
    <w:rsid w:val="00074C85"/>
    <w:rsid w:val="000750A7"/>
    <w:rsid w:val="00075D52"/>
    <w:rsid w:val="00076B39"/>
    <w:rsid w:val="00076D79"/>
    <w:rsid w:val="00084596"/>
    <w:rsid w:val="00087628"/>
    <w:rsid w:val="00087741"/>
    <w:rsid w:val="00090404"/>
    <w:rsid w:val="00096790"/>
    <w:rsid w:val="00096A1D"/>
    <w:rsid w:val="000971E7"/>
    <w:rsid w:val="00097A95"/>
    <w:rsid w:val="000A0195"/>
    <w:rsid w:val="000A2305"/>
    <w:rsid w:val="000A7ABF"/>
    <w:rsid w:val="000B3070"/>
    <w:rsid w:val="000B51D7"/>
    <w:rsid w:val="000B70E8"/>
    <w:rsid w:val="000B7D4F"/>
    <w:rsid w:val="000C3140"/>
    <w:rsid w:val="000C33F4"/>
    <w:rsid w:val="000C4166"/>
    <w:rsid w:val="000C6D87"/>
    <w:rsid w:val="000C7A9E"/>
    <w:rsid w:val="000D192E"/>
    <w:rsid w:val="000D33B3"/>
    <w:rsid w:val="000D528B"/>
    <w:rsid w:val="000D5999"/>
    <w:rsid w:val="000D663C"/>
    <w:rsid w:val="000E3966"/>
    <w:rsid w:val="000E4B25"/>
    <w:rsid w:val="000E5EB2"/>
    <w:rsid w:val="000E6F70"/>
    <w:rsid w:val="000E7D39"/>
    <w:rsid w:val="000F1901"/>
    <w:rsid w:val="0010072D"/>
    <w:rsid w:val="00102820"/>
    <w:rsid w:val="001031E7"/>
    <w:rsid w:val="00106036"/>
    <w:rsid w:val="001117B1"/>
    <w:rsid w:val="00116786"/>
    <w:rsid w:val="001213AB"/>
    <w:rsid w:val="00127F04"/>
    <w:rsid w:val="00131C4C"/>
    <w:rsid w:val="00133199"/>
    <w:rsid w:val="00137486"/>
    <w:rsid w:val="00137D65"/>
    <w:rsid w:val="001400B3"/>
    <w:rsid w:val="0014457D"/>
    <w:rsid w:val="00146E10"/>
    <w:rsid w:val="00153C33"/>
    <w:rsid w:val="00154D95"/>
    <w:rsid w:val="0015619E"/>
    <w:rsid w:val="00157BAB"/>
    <w:rsid w:val="00160A35"/>
    <w:rsid w:val="001638CA"/>
    <w:rsid w:val="0017138D"/>
    <w:rsid w:val="00175B0D"/>
    <w:rsid w:val="001769E3"/>
    <w:rsid w:val="00176B8C"/>
    <w:rsid w:val="00180AC0"/>
    <w:rsid w:val="001815B4"/>
    <w:rsid w:val="001825A9"/>
    <w:rsid w:val="001829FC"/>
    <w:rsid w:val="00182DF2"/>
    <w:rsid w:val="001831BF"/>
    <w:rsid w:val="00187B4A"/>
    <w:rsid w:val="00195891"/>
    <w:rsid w:val="001A355C"/>
    <w:rsid w:val="001A3AA6"/>
    <w:rsid w:val="001A3C26"/>
    <w:rsid w:val="001A5B04"/>
    <w:rsid w:val="001B0FA0"/>
    <w:rsid w:val="001B12CB"/>
    <w:rsid w:val="001B2190"/>
    <w:rsid w:val="001B21A6"/>
    <w:rsid w:val="001B253A"/>
    <w:rsid w:val="001B2E82"/>
    <w:rsid w:val="001B482C"/>
    <w:rsid w:val="001B666F"/>
    <w:rsid w:val="001B7F6A"/>
    <w:rsid w:val="001C3B3A"/>
    <w:rsid w:val="001C5568"/>
    <w:rsid w:val="001D7475"/>
    <w:rsid w:val="001E010B"/>
    <w:rsid w:val="001E0C95"/>
    <w:rsid w:val="001E22FE"/>
    <w:rsid w:val="001E49D1"/>
    <w:rsid w:val="001E576A"/>
    <w:rsid w:val="001F3C86"/>
    <w:rsid w:val="00200B4E"/>
    <w:rsid w:val="002054C3"/>
    <w:rsid w:val="00207F41"/>
    <w:rsid w:val="00207FFA"/>
    <w:rsid w:val="00210D81"/>
    <w:rsid w:val="0021166E"/>
    <w:rsid w:val="00223D3D"/>
    <w:rsid w:val="002261B5"/>
    <w:rsid w:val="00226591"/>
    <w:rsid w:val="00226BCC"/>
    <w:rsid w:val="00235393"/>
    <w:rsid w:val="00236608"/>
    <w:rsid w:val="002440A3"/>
    <w:rsid w:val="0024755C"/>
    <w:rsid w:val="00250276"/>
    <w:rsid w:val="002564D9"/>
    <w:rsid w:val="00261C06"/>
    <w:rsid w:val="00263228"/>
    <w:rsid w:val="002632D4"/>
    <w:rsid w:val="002661D0"/>
    <w:rsid w:val="00266742"/>
    <w:rsid w:val="00270005"/>
    <w:rsid w:val="00274EC8"/>
    <w:rsid w:val="00274EF5"/>
    <w:rsid w:val="00276C56"/>
    <w:rsid w:val="00284A9F"/>
    <w:rsid w:val="002863CD"/>
    <w:rsid w:val="00287845"/>
    <w:rsid w:val="00287A76"/>
    <w:rsid w:val="002909DB"/>
    <w:rsid w:val="0029112A"/>
    <w:rsid w:val="00291590"/>
    <w:rsid w:val="00293367"/>
    <w:rsid w:val="002941FC"/>
    <w:rsid w:val="00296DF8"/>
    <w:rsid w:val="00297642"/>
    <w:rsid w:val="002A1DB5"/>
    <w:rsid w:val="002A291D"/>
    <w:rsid w:val="002A3837"/>
    <w:rsid w:val="002B10AB"/>
    <w:rsid w:val="002B16A3"/>
    <w:rsid w:val="002C21A6"/>
    <w:rsid w:val="002C7E45"/>
    <w:rsid w:val="002D5801"/>
    <w:rsid w:val="002D63F6"/>
    <w:rsid w:val="002E1395"/>
    <w:rsid w:val="002E304C"/>
    <w:rsid w:val="002E35FD"/>
    <w:rsid w:val="002E5A54"/>
    <w:rsid w:val="002F5784"/>
    <w:rsid w:val="002F5E11"/>
    <w:rsid w:val="0030020B"/>
    <w:rsid w:val="00300768"/>
    <w:rsid w:val="00303B6E"/>
    <w:rsid w:val="00310836"/>
    <w:rsid w:val="0031208B"/>
    <w:rsid w:val="00313A44"/>
    <w:rsid w:val="00313FCE"/>
    <w:rsid w:val="00314F30"/>
    <w:rsid w:val="00315C23"/>
    <w:rsid w:val="003175EA"/>
    <w:rsid w:val="00320614"/>
    <w:rsid w:val="003214D3"/>
    <w:rsid w:val="00325469"/>
    <w:rsid w:val="00336AD8"/>
    <w:rsid w:val="00336CBC"/>
    <w:rsid w:val="00337E43"/>
    <w:rsid w:val="00340179"/>
    <w:rsid w:val="00340438"/>
    <w:rsid w:val="00346DAD"/>
    <w:rsid w:val="003478E9"/>
    <w:rsid w:val="003502D3"/>
    <w:rsid w:val="00350A8E"/>
    <w:rsid w:val="00350DC5"/>
    <w:rsid w:val="0035134F"/>
    <w:rsid w:val="003551A1"/>
    <w:rsid w:val="00356E9D"/>
    <w:rsid w:val="003578EC"/>
    <w:rsid w:val="0036051B"/>
    <w:rsid w:val="00362E59"/>
    <w:rsid w:val="003660FC"/>
    <w:rsid w:val="00366447"/>
    <w:rsid w:val="00375CC6"/>
    <w:rsid w:val="00376461"/>
    <w:rsid w:val="0038236F"/>
    <w:rsid w:val="00382AF1"/>
    <w:rsid w:val="00382CF1"/>
    <w:rsid w:val="00387886"/>
    <w:rsid w:val="00387C35"/>
    <w:rsid w:val="00387D17"/>
    <w:rsid w:val="00391F99"/>
    <w:rsid w:val="00392025"/>
    <w:rsid w:val="00392DFC"/>
    <w:rsid w:val="00395494"/>
    <w:rsid w:val="003A763B"/>
    <w:rsid w:val="003A7D9F"/>
    <w:rsid w:val="003B1252"/>
    <w:rsid w:val="003B1716"/>
    <w:rsid w:val="003B18F3"/>
    <w:rsid w:val="003B211D"/>
    <w:rsid w:val="003B4AC7"/>
    <w:rsid w:val="003B74D4"/>
    <w:rsid w:val="003B77CB"/>
    <w:rsid w:val="003C555A"/>
    <w:rsid w:val="003D1395"/>
    <w:rsid w:val="003D2698"/>
    <w:rsid w:val="003D383F"/>
    <w:rsid w:val="003D651F"/>
    <w:rsid w:val="003E58CD"/>
    <w:rsid w:val="003E6B27"/>
    <w:rsid w:val="003F1ACC"/>
    <w:rsid w:val="003F3455"/>
    <w:rsid w:val="003F55C5"/>
    <w:rsid w:val="00407A52"/>
    <w:rsid w:val="004109E2"/>
    <w:rsid w:val="00411E9A"/>
    <w:rsid w:val="0041414B"/>
    <w:rsid w:val="004147B3"/>
    <w:rsid w:val="0041760A"/>
    <w:rsid w:val="00417D9C"/>
    <w:rsid w:val="004218CE"/>
    <w:rsid w:val="00422C2A"/>
    <w:rsid w:val="0042328F"/>
    <w:rsid w:val="00424019"/>
    <w:rsid w:val="00424AFC"/>
    <w:rsid w:val="00426EBA"/>
    <w:rsid w:val="00441900"/>
    <w:rsid w:val="00441A6F"/>
    <w:rsid w:val="00441E16"/>
    <w:rsid w:val="00442167"/>
    <w:rsid w:val="004429A5"/>
    <w:rsid w:val="00443C3E"/>
    <w:rsid w:val="00444020"/>
    <w:rsid w:val="004477F8"/>
    <w:rsid w:val="004500E2"/>
    <w:rsid w:val="00454C83"/>
    <w:rsid w:val="00457AF3"/>
    <w:rsid w:val="004650DC"/>
    <w:rsid w:val="0047488B"/>
    <w:rsid w:val="004759F4"/>
    <w:rsid w:val="0047734E"/>
    <w:rsid w:val="00483020"/>
    <w:rsid w:val="00486946"/>
    <w:rsid w:val="00491313"/>
    <w:rsid w:val="004978CA"/>
    <w:rsid w:val="004A057B"/>
    <w:rsid w:val="004A192F"/>
    <w:rsid w:val="004A2596"/>
    <w:rsid w:val="004A54B3"/>
    <w:rsid w:val="004B2D60"/>
    <w:rsid w:val="004B303B"/>
    <w:rsid w:val="004B487D"/>
    <w:rsid w:val="004B5422"/>
    <w:rsid w:val="004C5989"/>
    <w:rsid w:val="004C74E1"/>
    <w:rsid w:val="004D0668"/>
    <w:rsid w:val="004D29DF"/>
    <w:rsid w:val="004D4A42"/>
    <w:rsid w:val="004D7AC2"/>
    <w:rsid w:val="004E33A1"/>
    <w:rsid w:val="004F3F1B"/>
    <w:rsid w:val="004F3FD3"/>
    <w:rsid w:val="004F45A9"/>
    <w:rsid w:val="004F4E21"/>
    <w:rsid w:val="004F60A1"/>
    <w:rsid w:val="00505C08"/>
    <w:rsid w:val="00507136"/>
    <w:rsid w:val="00507E7F"/>
    <w:rsid w:val="00520010"/>
    <w:rsid w:val="00520058"/>
    <w:rsid w:val="00521D08"/>
    <w:rsid w:val="0052437E"/>
    <w:rsid w:val="00531F69"/>
    <w:rsid w:val="00534EF7"/>
    <w:rsid w:val="00537843"/>
    <w:rsid w:val="00542B56"/>
    <w:rsid w:val="00544C86"/>
    <w:rsid w:val="00551978"/>
    <w:rsid w:val="0056450C"/>
    <w:rsid w:val="00570B9E"/>
    <w:rsid w:val="005713B1"/>
    <w:rsid w:val="00574B73"/>
    <w:rsid w:val="0058100A"/>
    <w:rsid w:val="0058175E"/>
    <w:rsid w:val="00585140"/>
    <w:rsid w:val="00585248"/>
    <w:rsid w:val="00587149"/>
    <w:rsid w:val="005873FB"/>
    <w:rsid w:val="005876C2"/>
    <w:rsid w:val="0059619C"/>
    <w:rsid w:val="00597AE4"/>
    <w:rsid w:val="005A0F2C"/>
    <w:rsid w:val="005A41F5"/>
    <w:rsid w:val="005B56D9"/>
    <w:rsid w:val="005B6C66"/>
    <w:rsid w:val="005C6115"/>
    <w:rsid w:val="005D0646"/>
    <w:rsid w:val="005E0F08"/>
    <w:rsid w:val="005E2A60"/>
    <w:rsid w:val="005F026C"/>
    <w:rsid w:val="005F17B9"/>
    <w:rsid w:val="005F7C4E"/>
    <w:rsid w:val="005F7F2A"/>
    <w:rsid w:val="0060643F"/>
    <w:rsid w:val="00611936"/>
    <w:rsid w:val="00613F64"/>
    <w:rsid w:val="0061456D"/>
    <w:rsid w:val="006205BB"/>
    <w:rsid w:val="006222E8"/>
    <w:rsid w:val="00626037"/>
    <w:rsid w:val="00626C46"/>
    <w:rsid w:val="00631432"/>
    <w:rsid w:val="006337CE"/>
    <w:rsid w:val="006338D0"/>
    <w:rsid w:val="00634D1B"/>
    <w:rsid w:val="006433BF"/>
    <w:rsid w:val="006469B4"/>
    <w:rsid w:val="00653555"/>
    <w:rsid w:val="00654A47"/>
    <w:rsid w:val="00662D8D"/>
    <w:rsid w:val="00666A02"/>
    <w:rsid w:val="0066743D"/>
    <w:rsid w:val="00667C0D"/>
    <w:rsid w:val="00677A36"/>
    <w:rsid w:val="00681857"/>
    <w:rsid w:val="006866A7"/>
    <w:rsid w:val="00686F6E"/>
    <w:rsid w:val="00686FB9"/>
    <w:rsid w:val="006903E6"/>
    <w:rsid w:val="006909A3"/>
    <w:rsid w:val="006916A5"/>
    <w:rsid w:val="006928D6"/>
    <w:rsid w:val="00696483"/>
    <w:rsid w:val="00697994"/>
    <w:rsid w:val="006A206D"/>
    <w:rsid w:val="006A22AF"/>
    <w:rsid w:val="006A2F8F"/>
    <w:rsid w:val="006A6D20"/>
    <w:rsid w:val="006B09B8"/>
    <w:rsid w:val="006B3DE2"/>
    <w:rsid w:val="006B603E"/>
    <w:rsid w:val="006B734E"/>
    <w:rsid w:val="006C0271"/>
    <w:rsid w:val="006C15D3"/>
    <w:rsid w:val="006C15EA"/>
    <w:rsid w:val="006C3FBC"/>
    <w:rsid w:val="006D0B52"/>
    <w:rsid w:val="006D7E2E"/>
    <w:rsid w:val="006E504A"/>
    <w:rsid w:val="006E706A"/>
    <w:rsid w:val="006F0BFC"/>
    <w:rsid w:val="006F3DDC"/>
    <w:rsid w:val="006F4770"/>
    <w:rsid w:val="006F5D3D"/>
    <w:rsid w:val="006F7805"/>
    <w:rsid w:val="0070024F"/>
    <w:rsid w:val="00702A55"/>
    <w:rsid w:val="0070409A"/>
    <w:rsid w:val="0070437A"/>
    <w:rsid w:val="00704D26"/>
    <w:rsid w:val="00711E9B"/>
    <w:rsid w:val="00712ADD"/>
    <w:rsid w:val="00714F41"/>
    <w:rsid w:val="0071618A"/>
    <w:rsid w:val="0072020C"/>
    <w:rsid w:val="00722326"/>
    <w:rsid w:val="00722559"/>
    <w:rsid w:val="00722583"/>
    <w:rsid w:val="00732286"/>
    <w:rsid w:val="00732944"/>
    <w:rsid w:val="007377B1"/>
    <w:rsid w:val="00740CAC"/>
    <w:rsid w:val="00741CE4"/>
    <w:rsid w:val="00741FE4"/>
    <w:rsid w:val="007425E0"/>
    <w:rsid w:val="00743C64"/>
    <w:rsid w:val="00745C8B"/>
    <w:rsid w:val="007508D0"/>
    <w:rsid w:val="00755E48"/>
    <w:rsid w:val="00756795"/>
    <w:rsid w:val="00763878"/>
    <w:rsid w:val="00763EA2"/>
    <w:rsid w:val="007648DC"/>
    <w:rsid w:val="007652BB"/>
    <w:rsid w:val="00767297"/>
    <w:rsid w:val="00774B55"/>
    <w:rsid w:val="00774F7E"/>
    <w:rsid w:val="0078000E"/>
    <w:rsid w:val="007803BD"/>
    <w:rsid w:val="007848CF"/>
    <w:rsid w:val="0078527F"/>
    <w:rsid w:val="007912AE"/>
    <w:rsid w:val="00792CA2"/>
    <w:rsid w:val="007968F4"/>
    <w:rsid w:val="007A0124"/>
    <w:rsid w:val="007A12F3"/>
    <w:rsid w:val="007A2241"/>
    <w:rsid w:val="007A37E1"/>
    <w:rsid w:val="007B0E2A"/>
    <w:rsid w:val="007B101C"/>
    <w:rsid w:val="007B149B"/>
    <w:rsid w:val="007B1F3A"/>
    <w:rsid w:val="007B24B0"/>
    <w:rsid w:val="007B6C27"/>
    <w:rsid w:val="007C071A"/>
    <w:rsid w:val="007C1008"/>
    <w:rsid w:val="007C54E0"/>
    <w:rsid w:val="007E154A"/>
    <w:rsid w:val="007E17B5"/>
    <w:rsid w:val="007E4185"/>
    <w:rsid w:val="007E50EC"/>
    <w:rsid w:val="007F4787"/>
    <w:rsid w:val="007F5A5F"/>
    <w:rsid w:val="007F60D1"/>
    <w:rsid w:val="00803F40"/>
    <w:rsid w:val="00804CBE"/>
    <w:rsid w:val="0081114E"/>
    <w:rsid w:val="00811C2D"/>
    <w:rsid w:val="00812205"/>
    <w:rsid w:val="00812EFD"/>
    <w:rsid w:val="00817B49"/>
    <w:rsid w:val="00824BCE"/>
    <w:rsid w:val="008257D1"/>
    <w:rsid w:val="008327CF"/>
    <w:rsid w:val="00836465"/>
    <w:rsid w:val="0083721D"/>
    <w:rsid w:val="008441A0"/>
    <w:rsid w:val="00846F93"/>
    <w:rsid w:val="008503AA"/>
    <w:rsid w:val="0085488D"/>
    <w:rsid w:val="008558DF"/>
    <w:rsid w:val="00864D37"/>
    <w:rsid w:val="00880901"/>
    <w:rsid w:val="00882BC2"/>
    <w:rsid w:val="008867A1"/>
    <w:rsid w:val="0089322E"/>
    <w:rsid w:val="0089366A"/>
    <w:rsid w:val="00896F26"/>
    <w:rsid w:val="00897AB8"/>
    <w:rsid w:val="008A28CC"/>
    <w:rsid w:val="008A6042"/>
    <w:rsid w:val="008B3662"/>
    <w:rsid w:val="008B44DB"/>
    <w:rsid w:val="008B6C9C"/>
    <w:rsid w:val="008B7C05"/>
    <w:rsid w:val="008C0A78"/>
    <w:rsid w:val="008C38FC"/>
    <w:rsid w:val="008C67A5"/>
    <w:rsid w:val="008C7E93"/>
    <w:rsid w:val="008D799B"/>
    <w:rsid w:val="008E0C00"/>
    <w:rsid w:val="008E1FDE"/>
    <w:rsid w:val="008E5BD0"/>
    <w:rsid w:val="008F0005"/>
    <w:rsid w:val="008F0C29"/>
    <w:rsid w:val="008F3569"/>
    <w:rsid w:val="008F40E4"/>
    <w:rsid w:val="008F79A2"/>
    <w:rsid w:val="00910337"/>
    <w:rsid w:val="009107F0"/>
    <w:rsid w:val="0091220D"/>
    <w:rsid w:val="009154A8"/>
    <w:rsid w:val="00920C35"/>
    <w:rsid w:val="00920E17"/>
    <w:rsid w:val="00920FD6"/>
    <w:rsid w:val="00921EE7"/>
    <w:rsid w:val="00922FD9"/>
    <w:rsid w:val="00924F2B"/>
    <w:rsid w:val="009260EE"/>
    <w:rsid w:val="00934830"/>
    <w:rsid w:val="00945894"/>
    <w:rsid w:val="00946BED"/>
    <w:rsid w:val="00947217"/>
    <w:rsid w:val="009501E7"/>
    <w:rsid w:val="00950DC4"/>
    <w:rsid w:val="00953E55"/>
    <w:rsid w:val="0096414A"/>
    <w:rsid w:val="00964428"/>
    <w:rsid w:val="0096465F"/>
    <w:rsid w:val="00966B35"/>
    <w:rsid w:val="009708A0"/>
    <w:rsid w:val="00970F96"/>
    <w:rsid w:val="00975F1D"/>
    <w:rsid w:val="009814CD"/>
    <w:rsid w:val="00983033"/>
    <w:rsid w:val="00983A3C"/>
    <w:rsid w:val="00984C18"/>
    <w:rsid w:val="00985F41"/>
    <w:rsid w:val="009909C3"/>
    <w:rsid w:val="0099266E"/>
    <w:rsid w:val="00996290"/>
    <w:rsid w:val="009962B1"/>
    <w:rsid w:val="009A083D"/>
    <w:rsid w:val="009A1FCA"/>
    <w:rsid w:val="009A2CE1"/>
    <w:rsid w:val="009A2DF4"/>
    <w:rsid w:val="009A4498"/>
    <w:rsid w:val="009B02F6"/>
    <w:rsid w:val="009B227E"/>
    <w:rsid w:val="009B644F"/>
    <w:rsid w:val="009C17C4"/>
    <w:rsid w:val="009C3C3C"/>
    <w:rsid w:val="009D2A8A"/>
    <w:rsid w:val="009D7A78"/>
    <w:rsid w:val="009E07EE"/>
    <w:rsid w:val="009E2FC2"/>
    <w:rsid w:val="009E5601"/>
    <w:rsid w:val="009E58BA"/>
    <w:rsid w:val="009E59AE"/>
    <w:rsid w:val="009E71D2"/>
    <w:rsid w:val="009F326C"/>
    <w:rsid w:val="009F6008"/>
    <w:rsid w:val="00A10761"/>
    <w:rsid w:val="00A11E43"/>
    <w:rsid w:val="00A12200"/>
    <w:rsid w:val="00A22629"/>
    <w:rsid w:val="00A24C0E"/>
    <w:rsid w:val="00A2694B"/>
    <w:rsid w:val="00A34185"/>
    <w:rsid w:val="00A36C18"/>
    <w:rsid w:val="00A37E5E"/>
    <w:rsid w:val="00A428B4"/>
    <w:rsid w:val="00A474D3"/>
    <w:rsid w:val="00A477EF"/>
    <w:rsid w:val="00A51DB5"/>
    <w:rsid w:val="00A55BFC"/>
    <w:rsid w:val="00A62418"/>
    <w:rsid w:val="00A6799B"/>
    <w:rsid w:val="00A720B2"/>
    <w:rsid w:val="00A725F9"/>
    <w:rsid w:val="00A769C1"/>
    <w:rsid w:val="00A80084"/>
    <w:rsid w:val="00A8077E"/>
    <w:rsid w:val="00A82A74"/>
    <w:rsid w:val="00A8444B"/>
    <w:rsid w:val="00A91859"/>
    <w:rsid w:val="00A97C1D"/>
    <w:rsid w:val="00AA09C1"/>
    <w:rsid w:val="00AA21B0"/>
    <w:rsid w:val="00AB3EAF"/>
    <w:rsid w:val="00AB4810"/>
    <w:rsid w:val="00AB684F"/>
    <w:rsid w:val="00AB6B0C"/>
    <w:rsid w:val="00AC0A90"/>
    <w:rsid w:val="00AC74A6"/>
    <w:rsid w:val="00AD2D3C"/>
    <w:rsid w:val="00AD3F90"/>
    <w:rsid w:val="00AD48F6"/>
    <w:rsid w:val="00AD5FBC"/>
    <w:rsid w:val="00AD6BC9"/>
    <w:rsid w:val="00AE50FF"/>
    <w:rsid w:val="00AF2A2E"/>
    <w:rsid w:val="00AF5E11"/>
    <w:rsid w:val="00B005A5"/>
    <w:rsid w:val="00B03898"/>
    <w:rsid w:val="00B03C23"/>
    <w:rsid w:val="00B121FB"/>
    <w:rsid w:val="00B13936"/>
    <w:rsid w:val="00B215AA"/>
    <w:rsid w:val="00B215E7"/>
    <w:rsid w:val="00B21663"/>
    <w:rsid w:val="00B31036"/>
    <w:rsid w:val="00B313C3"/>
    <w:rsid w:val="00B33CF3"/>
    <w:rsid w:val="00B3594C"/>
    <w:rsid w:val="00B35B55"/>
    <w:rsid w:val="00B3781A"/>
    <w:rsid w:val="00B41C0D"/>
    <w:rsid w:val="00B438DA"/>
    <w:rsid w:val="00B45FA8"/>
    <w:rsid w:val="00B55710"/>
    <w:rsid w:val="00B56BFC"/>
    <w:rsid w:val="00B63029"/>
    <w:rsid w:val="00B72FC9"/>
    <w:rsid w:val="00B73B18"/>
    <w:rsid w:val="00B76A11"/>
    <w:rsid w:val="00B80B92"/>
    <w:rsid w:val="00B80E49"/>
    <w:rsid w:val="00B8228B"/>
    <w:rsid w:val="00B86AD4"/>
    <w:rsid w:val="00B906DC"/>
    <w:rsid w:val="00B927DA"/>
    <w:rsid w:val="00B948B8"/>
    <w:rsid w:val="00BA1611"/>
    <w:rsid w:val="00BA482B"/>
    <w:rsid w:val="00BA487B"/>
    <w:rsid w:val="00BA5072"/>
    <w:rsid w:val="00BA79E4"/>
    <w:rsid w:val="00BB034D"/>
    <w:rsid w:val="00BB49DB"/>
    <w:rsid w:val="00BB5CB9"/>
    <w:rsid w:val="00BB6B0F"/>
    <w:rsid w:val="00BC3E4A"/>
    <w:rsid w:val="00BC56D1"/>
    <w:rsid w:val="00BC6520"/>
    <w:rsid w:val="00BD3188"/>
    <w:rsid w:val="00BD38FE"/>
    <w:rsid w:val="00BD5248"/>
    <w:rsid w:val="00BD5EF4"/>
    <w:rsid w:val="00BE3068"/>
    <w:rsid w:val="00BE3485"/>
    <w:rsid w:val="00BE58EE"/>
    <w:rsid w:val="00BF3DF6"/>
    <w:rsid w:val="00BF56E1"/>
    <w:rsid w:val="00C064B9"/>
    <w:rsid w:val="00C128C4"/>
    <w:rsid w:val="00C12B4A"/>
    <w:rsid w:val="00C12D6C"/>
    <w:rsid w:val="00C15A36"/>
    <w:rsid w:val="00C17237"/>
    <w:rsid w:val="00C21050"/>
    <w:rsid w:val="00C24599"/>
    <w:rsid w:val="00C30979"/>
    <w:rsid w:val="00C320CE"/>
    <w:rsid w:val="00C3565E"/>
    <w:rsid w:val="00C367F9"/>
    <w:rsid w:val="00C371E1"/>
    <w:rsid w:val="00C40835"/>
    <w:rsid w:val="00C4200B"/>
    <w:rsid w:val="00C43A1E"/>
    <w:rsid w:val="00C44A91"/>
    <w:rsid w:val="00C45787"/>
    <w:rsid w:val="00C46D5A"/>
    <w:rsid w:val="00C47AE1"/>
    <w:rsid w:val="00C5605A"/>
    <w:rsid w:val="00C5773F"/>
    <w:rsid w:val="00C62AA9"/>
    <w:rsid w:val="00C70E8E"/>
    <w:rsid w:val="00C740C8"/>
    <w:rsid w:val="00C76D06"/>
    <w:rsid w:val="00C81306"/>
    <w:rsid w:val="00C853EE"/>
    <w:rsid w:val="00C85526"/>
    <w:rsid w:val="00C857B9"/>
    <w:rsid w:val="00C91AC8"/>
    <w:rsid w:val="00C949FD"/>
    <w:rsid w:val="00C97F9D"/>
    <w:rsid w:val="00CA05B3"/>
    <w:rsid w:val="00CA3AA2"/>
    <w:rsid w:val="00CB2ECC"/>
    <w:rsid w:val="00CB5B39"/>
    <w:rsid w:val="00CC3840"/>
    <w:rsid w:val="00CC3A4E"/>
    <w:rsid w:val="00CC44D2"/>
    <w:rsid w:val="00CD17BE"/>
    <w:rsid w:val="00CD6D71"/>
    <w:rsid w:val="00CD6F9D"/>
    <w:rsid w:val="00CE030A"/>
    <w:rsid w:val="00CE3D61"/>
    <w:rsid w:val="00CE4F28"/>
    <w:rsid w:val="00CE53CD"/>
    <w:rsid w:val="00CE634C"/>
    <w:rsid w:val="00CE681F"/>
    <w:rsid w:val="00CE7DAB"/>
    <w:rsid w:val="00CF089E"/>
    <w:rsid w:val="00CF0DD5"/>
    <w:rsid w:val="00CF1E9C"/>
    <w:rsid w:val="00CF2F33"/>
    <w:rsid w:val="00D02B98"/>
    <w:rsid w:val="00D042DF"/>
    <w:rsid w:val="00D050FD"/>
    <w:rsid w:val="00D06F97"/>
    <w:rsid w:val="00D07F62"/>
    <w:rsid w:val="00D100B7"/>
    <w:rsid w:val="00D113F9"/>
    <w:rsid w:val="00D12995"/>
    <w:rsid w:val="00D161E3"/>
    <w:rsid w:val="00D205CE"/>
    <w:rsid w:val="00D20E39"/>
    <w:rsid w:val="00D21050"/>
    <w:rsid w:val="00D21E4E"/>
    <w:rsid w:val="00D21F54"/>
    <w:rsid w:val="00D23768"/>
    <w:rsid w:val="00D26909"/>
    <w:rsid w:val="00D325BD"/>
    <w:rsid w:val="00D3328E"/>
    <w:rsid w:val="00D33793"/>
    <w:rsid w:val="00D34212"/>
    <w:rsid w:val="00D36682"/>
    <w:rsid w:val="00D37D37"/>
    <w:rsid w:val="00D40F67"/>
    <w:rsid w:val="00D42398"/>
    <w:rsid w:val="00D448E3"/>
    <w:rsid w:val="00D45971"/>
    <w:rsid w:val="00D464EA"/>
    <w:rsid w:val="00D53CA2"/>
    <w:rsid w:val="00D66316"/>
    <w:rsid w:val="00D71E6B"/>
    <w:rsid w:val="00D73AA1"/>
    <w:rsid w:val="00D759C3"/>
    <w:rsid w:val="00D76218"/>
    <w:rsid w:val="00D771CB"/>
    <w:rsid w:val="00D814FF"/>
    <w:rsid w:val="00D815FC"/>
    <w:rsid w:val="00D82ACB"/>
    <w:rsid w:val="00D84F32"/>
    <w:rsid w:val="00D95087"/>
    <w:rsid w:val="00D95DC9"/>
    <w:rsid w:val="00DA0C09"/>
    <w:rsid w:val="00DA2496"/>
    <w:rsid w:val="00DA5907"/>
    <w:rsid w:val="00DA6842"/>
    <w:rsid w:val="00DB3AFF"/>
    <w:rsid w:val="00DB4A21"/>
    <w:rsid w:val="00DB74DF"/>
    <w:rsid w:val="00DB7BE0"/>
    <w:rsid w:val="00DB7CA1"/>
    <w:rsid w:val="00DC3D91"/>
    <w:rsid w:val="00DC48B7"/>
    <w:rsid w:val="00DC5D15"/>
    <w:rsid w:val="00DD1484"/>
    <w:rsid w:val="00DD3FFA"/>
    <w:rsid w:val="00DD678C"/>
    <w:rsid w:val="00DE1368"/>
    <w:rsid w:val="00DE1CBA"/>
    <w:rsid w:val="00DE3A6F"/>
    <w:rsid w:val="00DE3EF5"/>
    <w:rsid w:val="00DE6CD2"/>
    <w:rsid w:val="00DF16CA"/>
    <w:rsid w:val="00DF3C69"/>
    <w:rsid w:val="00DF49A4"/>
    <w:rsid w:val="00DF515D"/>
    <w:rsid w:val="00E13553"/>
    <w:rsid w:val="00E1377E"/>
    <w:rsid w:val="00E151F2"/>
    <w:rsid w:val="00E15D01"/>
    <w:rsid w:val="00E17CB8"/>
    <w:rsid w:val="00E20211"/>
    <w:rsid w:val="00E25AF3"/>
    <w:rsid w:val="00E26083"/>
    <w:rsid w:val="00E35140"/>
    <w:rsid w:val="00E401B2"/>
    <w:rsid w:val="00E42808"/>
    <w:rsid w:val="00E42A1F"/>
    <w:rsid w:val="00E4592E"/>
    <w:rsid w:val="00E45CC0"/>
    <w:rsid w:val="00E477E6"/>
    <w:rsid w:val="00E56118"/>
    <w:rsid w:val="00E5747C"/>
    <w:rsid w:val="00E6397E"/>
    <w:rsid w:val="00E64784"/>
    <w:rsid w:val="00E65590"/>
    <w:rsid w:val="00E70033"/>
    <w:rsid w:val="00E750AD"/>
    <w:rsid w:val="00E762C2"/>
    <w:rsid w:val="00E80513"/>
    <w:rsid w:val="00E8449D"/>
    <w:rsid w:val="00E9181F"/>
    <w:rsid w:val="00E92EDA"/>
    <w:rsid w:val="00EA0B7F"/>
    <w:rsid w:val="00EA44B6"/>
    <w:rsid w:val="00EA789F"/>
    <w:rsid w:val="00EA799C"/>
    <w:rsid w:val="00EB3242"/>
    <w:rsid w:val="00EB4829"/>
    <w:rsid w:val="00EC2023"/>
    <w:rsid w:val="00EC4C91"/>
    <w:rsid w:val="00EC4D77"/>
    <w:rsid w:val="00EC521E"/>
    <w:rsid w:val="00EC6055"/>
    <w:rsid w:val="00EC6154"/>
    <w:rsid w:val="00EC79C1"/>
    <w:rsid w:val="00ED3CD1"/>
    <w:rsid w:val="00ED6C4E"/>
    <w:rsid w:val="00ED6D27"/>
    <w:rsid w:val="00ED7C9D"/>
    <w:rsid w:val="00EE25DC"/>
    <w:rsid w:val="00EE537B"/>
    <w:rsid w:val="00EE646A"/>
    <w:rsid w:val="00EE674D"/>
    <w:rsid w:val="00EE71FC"/>
    <w:rsid w:val="00EE732C"/>
    <w:rsid w:val="00EF1C7C"/>
    <w:rsid w:val="00EF339B"/>
    <w:rsid w:val="00EF3CDE"/>
    <w:rsid w:val="00EF4B19"/>
    <w:rsid w:val="00EF52A7"/>
    <w:rsid w:val="00EF6386"/>
    <w:rsid w:val="00F02220"/>
    <w:rsid w:val="00F04E49"/>
    <w:rsid w:val="00F05287"/>
    <w:rsid w:val="00F06E02"/>
    <w:rsid w:val="00F10F2A"/>
    <w:rsid w:val="00F11618"/>
    <w:rsid w:val="00F13F5B"/>
    <w:rsid w:val="00F15ABD"/>
    <w:rsid w:val="00F168C7"/>
    <w:rsid w:val="00F169D2"/>
    <w:rsid w:val="00F20009"/>
    <w:rsid w:val="00F2251E"/>
    <w:rsid w:val="00F32082"/>
    <w:rsid w:val="00F33D00"/>
    <w:rsid w:val="00F41691"/>
    <w:rsid w:val="00F41B34"/>
    <w:rsid w:val="00F45986"/>
    <w:rsid w:val="00F45FD1"/>
    <w:rsid w:val="00F5212A"/>
    <w:rsid w:val="00F52475"/>
    <w:rsid w:val="00F52EA1"/>
    <w:rsid w:val="00F54B18"/>
    <w:rsid w:val="00F54DDA"/>
    <w:rsid w:val="00F63408"/>
    <w:rsid w:val="00F6593A"/>
    <w:rsid w:val="00F74B91"/>
    <w:rsid w:val="00F807A4"/>
    <w:rsid w:val="00F824FD"/>
    <w:rsid w:val="00F82FB5"/>
    <w:rsid w:val="00F84DE6"/>
    <w:rsid w:val="00F865DC"/>
    <w:rsid w:val="00F86F6C"/>
    <w:rsid w:val="00FA7302"/>
    <w:rsid w:val="00FB0D01"/>
    <w:rsid w:val="00FB3D3C"/>
    <w:rsid w:val="00FB3FAB"/>
    <w:rsid w:val="00FB7829"/>
    <w:rsid w:val="00FC1BE9"/>
    <w:rsid w:val="00FC3C12"/>
    <w:rsid w:val="00FC5711"/>
    <w:rsid w:val="00FC5F1E"/>
    <w:rsid w:val="00FD2344"/>
    <w:rsid w:val="00FE646B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477F8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a4">
    <w:name w:val="Текст выноски Знак"/>
    <w:uiPriority w:val="99"/>
    <w:rsid w:val="004477F8"/>
    <w:rPr>
      <w:rFonts w:ascii="Tahoma" w:hAnsi="Tahoma"/>
      <w:sz w:val="16"/>
      <w:lang w:eastAsia="ru-RU"/>
    </w:rPr>
  </w:style>
  <w:style w:type="character" w:customStyle="1" w:styleId="-">
    <w:name w:val="Интернет-ссылка"/>
    <w:uiPriority w:val="99"/>
    <w:rsid w:val="004477F8"/>
    <w:rPr>
      <w:color w:val="000080"/>
      <w:u w:val="single"/>
      <w:lang w:val="ru-RU" w:eastAsia="ru-RU"/>
    </w:rPr>
  </w:style>
  <w:style w:type="paragraph" w:customStyle="1" w:styleId="a5">
    <w:name w:val="Заголовок"/>
    <w:basedOn w:val="a3"/>
    <w:next w:val="a6"/>
    <w:uiPriority w:val="99"/>
    <w:rsid w:val="004477F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3"/>
    <w:link w:val="a7"/>
    <w:uiPriority w:val="99"/>
    <w:rsid w:val="004477F8"/>
    <w:pPr>
      <w:spacing w:after="120"/>
    </w:pPr>
    <w:rPr>
      <w:rFonts w:eastAsia="Times New Roman"/>
      <w:color w:val="auto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10761"/>
  </w:style>
  <w:style w:type="paragraph" w:styleId="a8">
    <w:name w:val="List"/>
    <w:basedOn w:val="a6"/>
    <w:uiPriority w:val="99"/>
    <w:rsid w:val="004477F8"/>
    <w:rPr>
      <w:rFonts w:cs="Lucida Sans"/>
    </w:rPr>
  </w:style>
  <w:style w:type="paragraph" w:styleId="a9">
    <w:name w:val="Title"/>
    <w:basedOn w:val="a3"/>
    <w:link w:val="aa"/>
    <w:uiPriority w:val="99"/>
    <w:qFormat/>
    <w:rsid w:val="004477F8"/>
    <w:pPr>
      <w:suppressLineNumbers/>
      <w:spacing w:before="120" w:after="120"/>
    </w:pPr>
    <w:rPr>
      <w:rFonts w:ascii="Cambria" w:eastAsia="Times New Roman" w:hAnsi="Cambria"/>
      <w:b/>
      <w:color w:val="auto"/>
      <w:kern w:val="28"/>
      <w:sz w:val="32"/>
      <w:szCs w:val="20"/>
    </w:rPr>
  </w:style>
  <w:style w:type="character" w:customStyle="1" w:styleId="aa">
    <w:name w:val="Название Знак"/>
    <w:link w:val="a9"/>
    <w:uiPriority w:val="99"/>
    <w:locked/>
    <w:rsid w:val="00A10761"/>
    <w:rPr>
      <w:rFonts w:ascii="Cambria" w:hAnsi="Cambria"/>
      <w:b/>
      <w:kern w:val="28"/>
      <w:sz w:val="32"/>
    </w:rPr>
  </w:style>
  <w:style w:type="paragraph" w:styleId="1">
    <w:name w:val="index 1"/>
    <w:basedOn w:val="a"/>
    <w:next w:val="a"/>
    <w:autoRedefine/>
    <w:uiPriority w:val="99"/>
    <w:semiHidden/>
    <w:rsid w:val="00313FCE"/>
    <w:pPr>
      <w:ind w:left="220" w:hanging="220"/>
    </w:pPr>
  </w:style>
  <w:style w:type="paragraph" w:styleId="ab">
    <w:name w:val="index heading"/>
    <w:basedOn w:val="a3"/>
    <w:uiPriority w:val="99"/>
    <w:rsid w:val="004477F8"/>
    <w:pPr>
      <w:suppressLineNumbers/>
    </w:pPr>
    <w:rPr>
      <w:rFonts w:cs="Lucida Sans"/>
    </w:rPr>
  </w:style>
  <w:style w:type="paragraph" w:customStyle="1" w:styleId="ConsPlusTitlePage">
    <w:name w:val="ConsPlusTitlePage"/>
    <w:uiPriority w:val="99"/>
    <w:rsid w:val="004477F8"/>
    <w:pPr>
      <w:widowControl w:val="0"/>
      <w:suppressAutoHyphens/>
      <w:spacing w:line="100" w:lineRule="atLeast"/>
    </w:pPr>
    <w:rPr>
      <w:rFonts w:ascii="Tahoma" w:hAnsi="Tahoma" w:cs="Tahoma"/>
      <w:color w:val="00000A"/>
    </w:rPr>
  </w:style>
  <w:style w:type="paragraph" w:customStyle="1" w:styleId="ConsPlusNormal">
    <w:name w:val="ConsPlusNormal"/>
    <w:rsid w:val="004477F8"/>
    <w:pPr>
      <w:widowControl w:val="0"/>
      <w:suppressAutoHyphens/>
      <w:spacing w:line="100" w:lineRule="atLeast"/>
    </w:pPr>
    <w:rPr>
      <w:rFonts w:cs="Calibri"/>
      <w:color w:val="00000A"/>
    </w:rPr>
  </w:style>
  <w:style w:type="paragraph" w:customStyle="1" w:styleId="ConsPlusTitle">
    <w:name w:val="ConsPlusTitle"/>
    <w:uiPriority w:val="99"/>
    <w:rsid w:val="004477F8"/>
    <w:pPr>
      <w:widowControl w:val="0"/>
      <w:suppressAutoHyphens/>
      <w:spacing w:line="100" w:lineRule="atLeast"/>
    </w:pPr>
    <w:rPr>
      <w:rFonts w:cs="Calibri"/>
      <w:b/>
      <w:color w:val="00000A"/>
    </w:rPr>
  </w:style>
  <w:style w:type="paragraph" w:styleId="ac">
    <w:name w:val="Balloon Text"/>
    <w:basedOn w:val="a3"/>
    <w:link w:val="10"/>
    <w:uiPriority w:val="99"/>
    <w:rsid w:val="004477F8"/>
    <w:pPr>
      <w:spacing w:after="0" w:line="100" w:lineRule="atLeast"/>
    </w:pPr>
    <w:rPr>
      <w:rFonts w:ascii="Times New Roman" w:eastAsia="Times New Roman" w:hAnsi="Times New Roman"/>
      <w:color w:val="auto"/>
      <w:sz w:val="2"/>
      <w:szCs w:val="20"/>
    </w:rPr>
  </w:style>
  <w:style w:type="character" w:customStyle="1" w:styleId="10">
    <w:name w:val="Текст выноски Знак1"/>
    <w:link w:val="ac"/>
    <w:uiPriority w:val="99"/>
    <w:semiHidden/>
    <w:locked/>
    <w:rsid w:val="00A10761"/>
    <w:rPr>
      <w:rFonts w:ascii="Times New Roman" w:hAnsi="Times New Roman"/>
      <w:sz w:val="2"/>
    </w:rPr>
  </w:style>
  <w:style w:type="paragraph" w:customStyle="1" w:styleId="ad">
    <w:name w:val="Содержимое таблицы"/>
    <w:basedOn w:val="a3"/>
    <w:uiPriority w:val="99"/>
    <w:rsid w:val="004477F8"/>
    <w:pPr>
      <w:suppressLineNumbers/>
    </w:pPr>
  </w:style>
  <w:style w:type="paragraph" w:customStyle="1" w:styleId="ae">
    <w:name w:val="Заголовок таблицы"/>
    <w:basedOn w:val="ad"/>
    <w:uiPriority w:val="99"/>
    <w:rsid w:val="004477F8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846F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846F93"/>
    <w:rPr>
      <w:rFonts w:cs="Times New Roman"/>
    </w:rPr>
  </w:style>
  <w:style w:type="paragraph" w:styleId="af1">
    <w:name w:val="footer"/>
    <w:basedOn w:val="a"/>
    <w:link w:val="af2"/>
    <w:uiPriority w:val="99"/>
    <w:rsid w:val="00846F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846F93"/>
    <w:rPr>
      <w:rFonts w:cs="Times New Roman"/>
    </w:rPr>
  </w:style>
  <w:style w:type="paragraph" w:styleId="HTML">
    <w:name w:val="HTML Preformatted"/>
    <w:basedOn w:val="a"/>
    <w:link w:val="HTML0"/>
    <w:uiPriority w:val="99"/>
    <w:rsid w:val="00921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21EE7"/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921EE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21EE7"/>
    <w:pPr>
      <w:widowControl w:val="0"/>
      <w:autoSpaceDE w:val="0"/>
      <w:autoSpaceDN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921E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99"/>
    <w:qFormat/>
    <w:rsid w:val="00921EE7"/>
    <w:rPr>
      <w:rFonts w:ascii="Times New Roman" w:hAnsi="Times New Roman"/>
      <w:sz w:val="28"/>
      <w:szCs w:val="22"/>
      <w:lang w:eastAsia="en-US"/>
    </w:rPr>
  </w:style>
  <w:style w:type="table" w:styleId="af5">
    <w:name w:val="Table Grid"/>
    <w:basedOn w:val="a1"/>
    <w:uiPriority w:val="99"/>
    <w:rsid w:val="00921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rsid w:val="00A769C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A10761"/>
    <w:rPr>
      <w:rFonts w:ascii="Times New Roman" w:hAnsi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477F8"/>
    <w:pPr>
      <w:suppressAutoHyphens/>
      <w:spacing w:after="200" w:line="276" w:lineRule="auto"/>
    </w:pPr>
    <w:rPr>
      <w:rFonts w:eastAsia="SimSun"/>
      <w:color w:val="00000A"/>
      <w:sz w:val="22"/>
      <w:szCs w:val="22"/>
    </w:rPr>
  </w:style>
  <w:style w:type="character" w:customStyle="1" w:styleId="a4">
    <w:name w:val="Текст выноски Знак"/>
    <w:uiPriority w:val="99"/>
    <w:rsid w:val="004477F8"/>
    <w:rPr>
      <w:rFonts w:ascii="Tahoma" w:hAnsi="Tahoma"/>
      <w:sz w:val="16"/>
      <w:lang w:eastAsia="ru-RU"/>
    </w:rPr>
  </w:style>
  <w:style w:type="character" w:customStyle="1" w:styleId="-">
    <w:name w:val="Интернет-ссылка"/>
    <w:uiPriority w:val="99"/>
    <w:rsid w:val="004477F8"/>
    <w:rPr>
      <w:color w:val="000080"/>
      <w:u w:val="single"/>
      <w:lang w:val="ru-RU" w:eastAsia="ru-RU"/>
    </w:rPr>
  </w:style>
  <w:style w:type="paragraph" w:customStyle="1" w:styleId="a5">
    <w:name w:val="Заголовок"/>
    <w:basedOn w:val="a3"/>
    <w:next w:val="a6"/>
    <w:uiPriority w:val="99"/>
    <w:rsid w:val="004477F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3"/>
    <w:link w:val="a7"/>
    <w:uiPriority w:val="99"/>
    <w:rsid w:val="004477F8"/>
    <w:pPr>
      <w:spacing w:after="120"/>
    </w:pPr>
    <w:rPr>
      <w:rFonts w:eastAsia="Times New Roman"/>
      <w:color w:val="auto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10761"/>
  </w:style>
  <w:style w:type="paragraph" w:styleId="a8">
    <w:name w:val="List"/>
    <w:basedOn w:val="a6"/>
    <w:uiPriority w:val="99"/>
    <w:rsid w:val="004477F8"/>
    <w:rPr>
      <w:rFonts w:cs="Lucida Sans"/>
    </w:rPr>
  </w:style>
  <w:style w:type="paragraph" w:styleId="a9">
    <w:name w:val="Title"/>
    <w:basedOn w:val="a3"/>
    <w:link w:val="aa"/>
    <w:uiPriority w:val="99"/>
    <w:qFormat/>
    <w:rsid w:val="004477F8"/>
    <w:pPr>
      <w:suppressLineNumbers/>
      <w:spacing w:before="120" w:after="120"/>
    </w:pPr>
    <w:rPr>
      <w:rFonts w:ascii="Cambria" w:eastAsia="Times New Roman" w:hAnsi="Cambria"/>
      <w:b/>
      <w:color w:val="auto"/>
      <w:kern w:val="28"/>
      <w:sz w:val="32"/>
      <w:szCs w:val="20"/>
    </w:rPr>
  </w:style>
  <w:style w:type="character" w:customStyle="1" w:styleId="aa">
    <w:name w:val="Название Знак"/>
    <w:link w:val="a9"/>
    <w:uiPriority w:val="99"/>
    <w:locked/>
    <w:rsid w:val="00A10761"/>
    <w:rPr>
      <w:rFonts w:ascii="Cambria" w:hAnsi="Cambria"/>
      <w:b/>
      <w:kern w:val="28"/>
      <w:sz w:val="32"/>
    </w:rPr>
  </w:style>
  <w:style w:type="paragraph" w:styleId="1">
    <w:name w:val="index 1"/>
    <w:basedOn w:val="a"/>
    <w:next w:val="a"/>
    <w:autoRedefine/>
    <w:uiPriority w:val="99"/>
    <w:semiHidden/>
    <w:rsid w:val="00313FCE"/>
    <w:pPr>
      <w:ind w:left="220" w:hanging="220"/>
    </w:pPr>
  </w:style>
  <w:style w:type="paragraph" w:styleId="ab">
    <w:name w:val="index heading"/>
    <w:basedOn w:val="a3"/>
    <w:uiPriority w:val="99"/>
    <w:rsid w:val="004477F8"/>
    <w:pPr>
      <w:suppressLineNumbers/>
    </w:pPr>
    <w:rPr>
      <w:rFonts w:cs="Lucida Sans"/>
    </w:rPr>
  </w:style>
  <w:style w:type="paragraph" w:customStyle="1" w:styleId="ConsPlusTitlePage">
    <w:name w:val="ConsPlusTitlePage"/>
    <w:uiPriority w:val="99"/>
    <w:rsid w:val="004477F8"/>
    <w:pPr>
      <w:widowControl w:val="0"/>
      <w:suppressAutoHyphens/>
      <w:spacing w:line="100" w:lineRule="atLeast"/>
    </w:pPr>
    <w:rPr>
      <w:rFonts w:ascii="Tahoma" w:hAnsi="Tahoma" w:cs="Tahoma"/>
      <w:color w:val="00000A"/>
    </w:rPr>
  </w:style>
  <w:style w:type="paragraph" w:customStyle="1" w:styleId="ConsPlusNormal">
    <w:name w:val="ConsPlusNormal"/>
    <w:rsid w:val="004477F8"/>
    <w:pPr>
      <w:widowControl w:val="0"/>
      <w:suppressAutoHyphens/>
      <w:spacing w:line="100" w:lineRule="atLeast"/>
    </w:pPr>
    <w:rPr>
      <w:rFonts w:cs="Calibri"/>
      <w:color w:val="00000A"/>
    </w:rPr>
  </w:style>
  <w:style w:type="paragraph" w:customStyle="1" w:styleId="ConsPlusTitle">
    <w:name w:val="ConsPlusTitle"/>
    <w:uiPriority w:val="99"/>
    <w:rsid w:val="004477F8"/>
    <w:pPr>
      <w:widowControl w:val="0"/>
      <w:suppressAutoHyphens/>
      <w:spacing w:line="100" w:lineRule="atLeast"/>
    </w:pPr>
    <w:rPr>
      <w:rFonts w:cs="Calibri"/>
      <w:b/>
      <w:color w:val="00000A"/>
    </w:rPr>
  </w:style>
  <w:style w:type="paragraph" w:styleId="ac">
    <w:name w:val="Balloon Text"/>
    <w:basedOn w:val="a3"/>
    <w:link w:val="10"/>
    <w:uiPriority w:val="99"/>
    <w:rsid w:val="004477F8"/>
    <w:pPr>
      <w:spacing w:after="0" w:line="100" w:lineRule="atLeast"/>
    </w:pPr>
    <w:rPr>
      <w:rFonts w:ascii="Times New Roman" w:eastAsia="Times New Roman" w:hAnsi="Times New Roman"/>
      <w:color w:val="auto"/>
      <w:sz w:val="2"/>
      <w:szCs w:val="20"/>
    </w:rPr>
  </w:style>
  <w:style w:type="character" w:customStyle="1" w:styleId="10">
    <w:name w:val="Текст выноски Знак1"/>
    <w:link w:val="ac"/>
    <w:uiPriority w:val="99"/>
    <w:semiHidden/>
    <w:locked/>
    <w:rsid w:val="00A10761"/>
    <w:rPr>
      <w:rFonts w:ascii="Times New Roman" w:hAnsi="Times New Roman"/>
      <w:sz w:val="2"/>
    </w:rPr>
  </w:style>
  <w:style w:type="paragraph" w:customStyle="1" w:styleId="ad">
    <w:name w:val="Содержимое таблицы"/>
    <w:basedOn w:val="a3"/>
    <w:uiPriority w:val="99"/>
    <w:rsid w:val="004477F8"/>
    <w:pPr>
      <w:suppressLineNumbers/>
    </w:pPr>
  </w:style>
  <w:style w:type="paragraph" w:customStyle="1" w:styleId="ae">
    <w:name w:val="Заголовок таблицы"/>
    <w:basedOn w:val="ad"/>
    <w:uiPriority w:val="99"/>
    <w:rsid w:val="004477F8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rsid w:val="00846F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846F93"/>
    <w:rPr>
      <w:rFonts w:cs="Times New Roman"/>
    </w:rPr>
  </w:style>
  <w:style w:type="paragraph" w:styleId="af1">
    <w:name w:val="footer"/>
    <w:basedOn w:val="a"/>
    <w:link w:val="af2"/>
    <w:uiPriority w:val="99"/>
    <w:rsid w:val="00846F9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846F93"/>
    <w:rPr>
      <w:rFonts w:cs="Times New Roman"/>
    </w:rPr>
  </w:style>
  <w:style w:type="paragraph" w:styleId="HTML">
    <w:name w:val="HTML Preformatted"/>
    <w:basedOn w:val="a"/>
    <w:link w:val="HTML0"/>
    <w:uiPriority w:val="99"/>
    <w:rsid w:val="00921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921EE7"/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21EE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921EE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921EE7"/>
    <w:pPr>
      <w:widowControl w:val="0"/>
      <w:autoSpaceDE w:val="0"/>
      <w:autoSpaceDN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921EE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99"/>
    <w:qFormat/>
    <w:rsid w:val="00921EE7"/>
    <w:rPr>
      <w:rFonts w:ascii="Times New Roman" w:hAnsi="Times New Roman"/>
      <w:sz w:val="28"/>
      <w:szCs w:val="22"/>
      <w:lang w:eastAsia="en-US"/>
    </w:rPr>
  </w:style>
  <w:style w:type="table" w:styleId="af5">
    <w:name w:val="Table Grid"/>
    <w:basedOn w:val="a1"/>
    <w:uiPriority w:val="99"/>
    <w:rsid w:val="00921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rsid w:val="00A769C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A10761"/>
    <w:rPr>
      <w:rFonts w:ascii="Times New Roman" w:hAnsi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1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18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17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ED6451523A8A1CFFD16188510549FA13EB81E034A66A5F5C934A35F690B2D8245D4F9B491159F32y3ZCL" TargetMode="External"/><Relationship Id="rId19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D6451523A8A1CFFD16079405549FA13EB91A064A6AA5F5C934A35F690B2D8245D4F9B491159F39y3ZFL" TargetMode="External"/><Relationship Id="rId14" Type="http://schemas.openxmlformats.org/officeDocument/2006/relationships/hyperlink" Target="file:///D:\&#1044;&#1054;&#1050;&#1059;&#1052;&#1045;&#1053;&#1058;&#1067;%20&#1057;&#1042;&#1045;&#1058;&#1040;\&#1058;&#1040;&#1056;&#1048;&#1060;&#1067;\2017\&#1055;&#1056;&#1054;&#1045;&#1050;&#1058;%20&#1085;&#1072;%202017%20&#1075;&#1086;&#1076;\&#1055;&#1088;&#1086;&#1077;&#1082;&#1090;%20&#1087;&#1086;&#1089;&#1090;&#1072;&#1085;&#1086;&#1074;&#1083;&#1077;&#1085;&#1080;&#1103;%2026.12.2016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C6F8-339C-4323-A0DC-8A4E78B5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1564</Words>
  <Characters>6592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Светлана Геннадьевна</dc:creator>
  <cp:lastModifiedBy>Чешева Алла Дмитриевна.</cp:lastModifiedBy>
  <cp:revision>2</cp:revision>
  <cp:lastPrinted>2019-02-21T06:18:00Z</cp:lastPrinted>
  <dcterms:created xsi:type="dcterms:W3CDTF">2019-03-15T07:52:00Z</dcterms:created>
  <dcterms:modified xsi:type="dcterms:W3CDTF">2019-03-15T07:52:00Z</dcterms:modified>
</cp:coreProperties>
</file>